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3624A4" w:rsidRPr="003624A4" w:rsidTr="00EE32C5">
        <w:trPr>
          <w:trHeight w:val="1610"/>
        </w:trPr>
        <w:tc>
          <w:tcPr>
            <w:tcW w:w="9462" w:type="dxa"/>
          </w:tcPr>
          <w:p w:rsidR="00106F73" w:rsidRPr="003624A4" w:rsidRDefault="000528AB" w:rsidP="00E26AA2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831B3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2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24A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106F73" w:rsidRPr="003624A4" w:rsidRDefault="00106F73" w:rsidP="005C3F5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4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06F73" w:rsidRPr="003624A4" w:rsidRDefault="00106F73" w:rsidP="005C3F5D">
      <w:pPr>
        <w:spacing w:line="276" w:lineRule="auto"/>
        <w:jc w:val="center"/>
        <w:rPr>
          <w:rFonts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624A4" w:rsidRPr="003624A4" w:rsidTr="00EE32C5">
        <w:tc>
          <w:tcPr>
            <w:tcW w:w="2977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  <w:r w:rsidRPr="003624A4">
              <w:rPr>
                <w:rFonts w:cs="Arial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F73" w:rsidRPr="003624A4" w:rsidRDefault="00106F73" w:rsidP="005C3F5D">
            <w:pPr>
              <w:spacing w:line="276" w:lineRule="auto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106F73" w:rsidRPr="003624A4" w:rsidRDefault="00106F73" w:rsidP="005C3F5D">
      <w:pPr>
        <w:spacing w:line="276" w:lineRule="auto"/>
        <w:jc w:val="both"/>
        <w:rPr>
          <w:sz w:val="28"/>
          <w:szCs w:val="28"/>
          <w:vertAlign w:val="superscript"/>
        </w:rPr>
      </w:pPr>
      <w:r w:rsidRPr="003624A4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:rsidR="005E290E" w:rsidRPr="003624A4" w:rsidRDefault="005E290E" w:rsidP="005C3F5D">
      <w:pPr>
        <w:spacing w:line="276" w:lineRule="auto"/>
        <w:jc w:val="both"/>
        <w:rPr>
          <w:sz w:val="28"/>
          <w:szCs w:val="28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06F73" w:rsidRPr="003624A4" w:rsidTr="00EE32C5">
        <w:tc>
          <w:tcPr>
            <w:tcW w:w="4786" w:type="dxa"/>
          </w:tcPr>
          <w:p w:rsidR="00106F73" w:rsidRPr="00265543" w:rsidRDefault="00CB0ABF" w:rsidP="00F1660B">
            <w:pPr>
              <w:keepLines/>
              <w:shd w:val="clear" w:color="auto" w:fill="FFFFFF"/>
              <w:jc w:val="both"/>
              <w:rPr>
                <w:sz w:val="28"/>
                <w:szCs w:val="28"/>
              </w:rPr>
            </w:pPr>
            <w:r w:rsidRPr="00265543">
              <w:rPr>
                <w:sz w:val="28"/>
                <w:szCs w:val="28"/>
              </w:rPr>
              <w:t>О</w:t>
            </w:r>
            <w:r w:rsidR="002264BE" w:rsidRPr="00265543">
              <w:rPr>
                <w:sz w:val="28"/>
                <w:szCs w:val="28"/>
              </w:rPr>
              <w:t>б</w:t>
            </w:r>
            <w:r w:rsidRPr="00265543">
              <w:rPr>
                <w:sz w:val="28"/>
                <w:szCs w:val="28"/>
              </w:rPr>
              <w:t xml:space="preserve"> </w:t>
            </w:r>
            <w:r w:rsidR="00E26AA2" w:rsidRPr="00265543">
              <w:rPr>
                <w:sz w:val="28"/>
                <w:szCs w:val="28"/>
              </w:rPr>
              <w:t xml:space="preserve">утверждении </w:t>
            </w:r>
            <w:r w:rsidR="005613A9" w:rsidRPr="00265543">
              <w:rPr>
                <w:sz w:val="28"/>
                <w:szCs w:val="28"/>
              </w:rPr>
              <w:t>П</w:t>
            </w:r>
            <w:r w:rsidR="00E26AA2" w:rsidRPr="00265543">
              <w:rPr>
                <w:sz w:val="28"/>
                <w:szCs w:val="28"/>
              </w:rPr>
              <w:t xml:space="preserve">орядка </w:t>
            </w:r>
            <w:r w:rsidR="00F1660B" w:rsidRPr="00F1660B">
              <w:rPr>
                <w:sz w:val="28"/>
                <w:szCs w:val="28"/>
              </w:rPr>
              <w:t xml:space="preserve">предоставления из краевого бюджета сельскохозяйственным </w:t>
            </w:r>
            <w:r w:rsidR="00F1660B">
              <w:rPr>
                <w:sz w:val="28"/>
                <w:szCs w:val="28"/>
              </w:rPr>
              <w:t>п</w:t>
            </w:r>
            <w:r w:rsidR="00F1660B" w:rsidRPr="00F1660B">
              <w:rPr>
                <w:sz w:val="28"/>
                <w:szCs w:val="28"/>
              </w:rPr>
              <w:t>отребительским кооперативам грантов на развитие материально-технической базы</w:t>
            </w:r>
          </w:p>
          <w:p w:rsidR="005613A9" w:rsidRPr="00585901" w:rsidRDefault="005613A9" w:rsidP="002264BE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613A9" w:rsidRDefault="00FC1943" w:rsidP="005613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78 Бюджетного кодекса Российской Федерации</w:t>
      </w:r>
      <w:r w:rsidR="00F1660B">
        <w:rPr>
          <w:sz w:val="28"/>
          <w:szCs w:val="28"/>
        </w:rPr>
        <w:t>,</w:t>
      </w: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ПРАВИТЕЛЬСТВО ПОСТАНОВЛЯЕТ:</w:t>
      </w:r>
    </w:p>
    <w:p w:rsidR="00106F73" w:rsidRPr="003624A4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CB0ABF" w:rsidRPr="005613A9" w:rsidRDefault="00106F73" w:rsidP="00D9677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613A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</w:t>
      </w:r>
      <w:r w:rsidR="00CB0ABF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2264BE" w:rsidRPr="005613A9">
        <w:rPr>
          <w:rFonts w:ascii="Times New Roman" w:hAnsi="Times New Roman"/>
          <w:b w:val="0"/>
          <w:color w:val="auto"/>
          <w:sz w:val="28"/>
          <w:szCs w:val="28"/>
        </w:rPr>
        <w:t>Утвердить</w:t>
      </w:r>
      <w:r w:rsidR="002264BE">
        <w:rPr>
          <w:szCs w:val="28"/>
        </w:rPr>
        <w:t xml:space="preserve"> </w:t>
      </w:r>
      <w:r w:rsidR="005613A9" w:rsidRPr="005613A9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="005613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660B" w:rsidRPr="00F1660B">
        <w:rPr>
          <w:rFonts w:ascii="Times New Roman" w:hAnsi="Times New Roman"/>
          <w:b w:val="0"/>
          <w:color w:val="auto"/>
          <w:sz w:val="28"/>
          <w:szCs w:val="28"/>
        </w:rPr>
        <w:t>предоставления из краевого бюджета сельскохозяйственным потребительским кооперативам грантов на развитие материально-технической базы</w:t>
      </w:r>
      <w:r w:rsidR="005613A9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264BE" w:rsidRPr="005613A9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приложению к настоящему </w:t>
      </w:r>
      <w:r w:rsidR="004E5CE3" w:rsidRPr="005613A9">
        <w:rPr>
          <w:rFonts w:ascii="Times New Roman" w:hAnsi="Times New Roman"/>
          <w:b w:val="0"/>
          <w:color w:val="auto"/>
          <w:sz w:val="28"/>
          <w:szCs w:val="28"/>
        </w:rPr>
        <w:t>постановлению</w:t>
      </w:r>
      <w:r w:rsidR="00F13D3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06F73" w:rsidRDefault="00106F73" w:rsidP="00D9677E">
      <w:pPr>
        <w:suppressAutoHyphens/>
        <w:ind w:firstLine="709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613A9" w:rsidRDefault="005613A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5901" w:rsidRDefault="00106F7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624A4">
        <w:rPr>
          <w:sz w:val="28"/>
          <w:szCs w:val="28"/>
        </w:rPr>
        <w:t>Губернатор Камчатского края                                                           В.И. Илюхин</w:t>
      </w:r>
    </w:p>
    <w:p w:rsidR="007E61F9" w:rsidRDefault="007E61F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C1943" w:rsidRDefault="00FC1943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0799F" w:rsidTr="00C120D2">
        <w:tc>
          <w:tcPr>
            <w:tcW w:w="4786" w:type="dxa"/>
          </w:tcPr>
          <w:p w:rsidR="00F0799F" w:rsidRDefault="00F0799F" w:rsidP="00C120D2">
            <w:pPr>
              <w:ind w:firstLine="709"/>
              <w:jc w:val="right"/>
              <w:rPr>
                <w:rFonts w:cs="Courier New"/>
                <w:bCs/>
              </w:rPr>
            </w:pPr>
          </w:p>
        </w:tc>
        <w:tc>
          <w:tcPr>
            <w:tcW w:w="4785" w:type="dxa"/>
            <w:shd w:val="clear" w:color="auto" w:fill="auto"/>
          </w:tcPr>
          <w:p w:rsidR="00F0799F" w:rsidRPr="006A04A1" w:rsidRDefault="00F0799F" w:rsidP="00C120D2">
            <w:pPr>
              <w:rPr>
                <w:sz w:val="28"/>
                <w:szCs w:val="28"/>
              </w:rPr>
            </w:pPr>
            <w:r w:rsidRPr="006A04A1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0799F" w:rsidRDefault="00F0799F" w:rsidP="00C120D2">
            <w:pPr>
              <w:tabs>
                <w:tab w:val="left" w:pos="284"/>
              </w:tabs>
              <w:ind w:firstLine="34"/>
              <w:rPr>
                <w:rFonts w:cs="Courier New"/>
                <w:bCs/>
              </w:rPr>
            </w:pPr>
            <w:r w:rsidRPr="006A04A1">
              <w:rPr>
                <w:sz w:val="28"/>
                <w:szCs w:val="28"/>
              </w:rPr>
              <w:t>от ______________ №__________</w:t>
            </w:r>
            <w:r w:rsidRPr="00CC4059">
              <w:rPr>
                <w:sz w:val="28"/>
                <w:szCs w:val="28"/>
              </w:rPr>
              <w:t>/</w:t>
            </w:r>
          </w:p>
        </w:tc>
      </w:tr>
    </w:tbl>
    <w:p w:rsidR="00F0799F" w:rsidRDefault="00F0799F" w:rsidP="00F0799F">
      <w:pPr>
        <w:pStyle w:val="1"/>
        <w:ind w:firstLine="709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0799F" w:rsidRPr="0028321E" w:rsidRDefault="00F0799F" w:rsidP="00F0799F">
      <w:pPr>
        <w:ind w:firstLine="709"/>
      </w:pPr>
    </w:p>
    <w:p w:rsidR="00F0799F" w:rsidRPr="00105328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0532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орядок</w:t>
      </w:r>
    </w:p>
    <w:p w:rsidR="00105328" w:rsidRPr="00105328" w:rsidRDefault="00F0799F" w:rsidP="0010532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из краевого бюджета сельскохозяйственным потребительским кооперативам </w:t>
      </w:r>
      <w:r w:rsidR="00105328" w:rsidRPr="00105328">
        <w:rPr>
          <w:rFonts w:ascii="Times New Roman" w:hAnsi="Times New Roman"/>
          <w:b w:val="0"/>
          <w:color w:val="auto"/>
          <w:sz w:val="28"/>
          <w:szCs w:val="28"/>
        </w:rPr>
        <w:t>грантов на</w:t>
      </w: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 развити</w:t>
      </w:r>
      <w:r w:rsidR="00105328" w:rsidRPr="0010532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105328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ьно-технической базы</w:t>
      </w:r>
    </w:p>
    <w:p w:rsidR="00F0799F" w:rsidRDefault="00F0799F" w:rsidP="00F0799F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F0799F" w:rsidRPr="008B37A1" w:rsidRDefault="00F0799F" w:rsidP="00F0799F">
      <w:pPr>
        <w:ind w:firstLine="709"/>
        <w:jc w:val="center"/>
        <w:rPr>
          <w:sz w:val="28"/>
          <w:szCs w:val="28"/>
        </w:rPr>
      </w:pPr>
    </w:p>
    <w:p w:rsidR="0011278F" w:rsidRDefault="00F0799F" w:rsidP="00F0799F">
      <w:pPr>
        <w:ind w:firstLine="709"/>
        <w:jc w:val="both"/>
        <w:rPr>
          <w:sz w:val="28"/>
          <w:szCs w:val="28"/>
        </w:rPr>
      </w:pPr>
      <w:bookmarkStart w:id="1" w:name="sub_1061"/>
      <w:r w:rsidRPr="008B37A1">
        <w:rPr>
          <w:sz w:val="28"/>
          <w:szCs w:val="28"/>
        </w:rPr>
        <w:t xml:space="preserve">1. </w:t>
      </w:r>
      <w:r w:rsidR="0011278F" w:rsidRPr="0011278F">
        <w:rPr>
          <w:sz w:val="28"/>
          <w:szCs w:val="28"/>
        </w:rPr>
        <w:t>Настоящий Порядок регулирует вопросы предоставления на конкурсной основе грантов в форме субсидий из краевого бюджета сельскохозяйственным потребительским кооперативам в целях финансового обеспечения затрат на</w:t>
      </w:r>
      <w:r w:rsidR="00684C7E" w:rsidRPr="00684C7E">
        <w:t xml:space="preserve"> </w:t>
      </w:r>
      <w:r w:rsidR="00684C7E" w:rsidRPr="00684C7E">
        <w:rPr>
          <w:sz w:val="28"/>
          <w:szCs w:val="28"/>
        </w:rPr>
        <w:t>развитие материально-технической базы</w:t>
      </w:r>
      <w:r w:rsidR="0011278F" w:rsidRPr="0011278F">
        <w:rPr>
          <w:sz w:val="28"/>
          <w:szCs w:val="28"/>
        </w:rPr>
        <w:t xml:space="preserve"> в Камчатском крае (далее</w:t>
      </w:r>
      <w:r w:rsidR="001D2F7D">
        <w:rPr>
          <w:sz w:val="28"/>
          <w:szCs w:val="28"/>
        </w:rPr>
        <w:t xml:space="preserve"> -</w:t>
      </w:r>
      <w:r w:rsidR="0011278F" w:rsidRPr="0011278F">
        <w:rPr>
          <w:sz w:val="28"/>
          <w:szCs w:val="28"/>
        </w:rPr>
        <w:t xml:space="preserve"> грант)</w:t>
      </w:r>
    </w:p>
    <w:bookmarkEnd w:id="1"/>
    <w:p w:rsidR="00F0799F" w:rsidRPr="008B37A1" w:rsidRDefault="001D2F7D" w:rsidP="00F0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799F" w:rsidRPr="008B37A1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F0799F" w:rsidRPr="008B37A1" w:rsidRDefault="001D2F7D" w:rsidP="00F0799F">
      <w:pPr>
        <w:ind w:firstLine="709"/>
        <w:jc w:val="both"/>
        <w:rPr>
          <w:sz w:val="28"/>
          <w:szCs w:val="28"/>
        </w:rPr>
      </w:pPr>
      <w:r w:rsidRPr="001D2F7D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F0799F" w:rsidRPr="001D2F7D">
        <w:rPr>
          <w:sz w:val="28"/>
          <w:szCs w:val="28"/>
        </w:rPr>
        <w:t>сельскохозяйственный потребительский кооператив</w:t>
      </w:r>
      <w:r w:rsidR="00F0799F" w:rsidRPr="008B37A1">
        <w:rPr>
          <w:sz w:val="28"/>
          <w:szCs w:val="28"/>
        </w:rPr>
        <w:t xml:space="preserve"> – осуществляющий деятельность на территории Камчатского края сельскохозяйственный потребительский перерабатывающий и (или) сбытовой кооператив или потребительское общество, действующие не менее 12 месяцев с даты регистрации, осуществляющие деятельность по заготовке, </w:t>
      </w:r>
      <w:r w:rsidR="00231804" w:rsidRPr="008B37A1">
        <w:rPr>
          <w:sz w:val="28"/>
          <w:szCs w:val="28"/>
        </w:rPr>
        <w:t>охлаждению</w:t>
      </w:r>
      <w:r w:rsidR="00231804">
        <w:rPr>
          <w:sz w:val="28"/>
          <w:szCs w:val="28"/>
        </w:rPr>
        <w:t>,</w:t>
      </w:r>
      <w:r w:rsidR="00231804" w:rsidRPr="008B37A1">
        <w:rPr>
          <w:sz w:val="28"/>
          <w:szCs w:val="28"/>
        </w:rPr>
        <w:t xml:space="preserve"> </w:t>
      </w:r>
      <w:r w:rsidR="00F0799F" w:rsidRPr="008B37A1">
        <w:rPr>
          <w:sz w:val="28"/>
          <w:szCs w:val="28"/>
        </w:rPr>
        <w:t>хранению, подработке, переработке, сортировке, убою, первичной переработке, молока, мяса сельскохозяйственных животных, птицы, картофеля, ово</w:t>
      </w:r>
      <w:r w:rsidR="00F0799F" w:rsidRPr="008B37A1">
        <w:rPr>
          <w:sz w:val="28"/>
          <w:szCs w:val="28"/>
        </w:rPr>
        <w:lastRenderedPageBreak/>
        <w:t xml:space="preserve">щей, </w:t>
      </w:r>
      <w:r w:rsidR="00647A92" w:rsidRPr="008B37A1">
        <w:rPr>
          <w:sz w:val="28"/>
          <w:szCs w:val="28"/>
        </w:rPr>
        <w:t xml:space="preserve">грибов, </w:t>
      </w:r>
      <w:r w:rsidR="00F0799F" w:rsidRPr="008B37A1">
        <w:rPr>
          <w:sz w:val="28"/>
          <w:szCs w:val="28"/>
        </w:rPr>
        <w:t xml:space="preserve">плодов и ягод,  включая дикорастущие, подготовке к реализации указанной продукции и продуктов её переработки, объединяющие не менее </w:t>
      </w:r>
      <w:r w:rsidR="00265B11">
        <w:rPr>
          <w:sz w:val="28"/>
          <w:szCs w:val="28"/>
        </w:rPr>
        <w:t>10</w:t>
      </w:r>
      <w:r w:rsidR="00F0799F" w:rsidRPr="008B37A1">
        <w:rPr>
          <w:sz w:val="28"/>
          <w:szCs w:val="28"/>
        </w:rPr>
        <w:t xml:space="preserve"> (</w:t>
      </w:r>
      <w:r w:rsidR="00265B11">
        <w:rPr>
          <w:sz w:val="28"/>
          <w:szCs w:val="28"/>
        </w:rPr>
        <w:t>десяти</w:t>
      </w:r>
      <w:r w:rsidR="00F0799F" w:rsidRPr="008B37A1">
        <w:rPr>
          <w:sz w:val="28"/>
          <w:szCs w:val="28"/>
        </w:rPr>
        <w:t xml:space="preserve">) сельскохозяйственных товаропроизводителей на правах членов кооперативов (кроме ассоциированных членов), не менее 70 (семидесяти) процентов выручки </w:t>
      </w:r>
      <w:r w:rsidR="00647A92">
        <w:rPr>
          <w:sz w:val="28"/>
          <w:szCs w:val="28"/>
        </w:rPr>
        <w:t>которых</w:t>
      </w:r>
      <w:r w:rsidR="00F0799F" w:rsidRPr="008B37A1">
        <w:rPr>
          <w:sz w:val="28"/>
          <w:szCs w:val="28"/>
        </w:rPr>
        <w:t xml:space="preserve"> формир</w:t>
      </w:r>
      <w:r w:rsidR="00647A92">
        <w:rPr>
          <w:sz w:val="28"/>
          <w:szCs w:val="28"/>
        </w:rPr>
        <w:t>уется</w:t>
      </w:r>
      <w:r w:rsidR="00F0799F" w:rsidRPr="008B37A1">
        <w:rPr>
          <w:sz w:val="28"/>
          <w:szCs w:val="28"/>
        </w:rPr>
        <w:t xml:space="preserve"> за счёт осуществления таких видов деятельности, как заготовка, хранение, переработка и (или) сбыт указанной продукции (далее – </w:t>
      </w:r>
      <w:r w:rsidR="00296EC3">
        <w:rPr>
          <w:sz w:val="28"/>
          <w:szCs w:val="28"/>
        </w:rPr>
        <w:t>к</w:t>
      </w:r>
      <w:r w:rsidR="00F0799F" w:rsidRPr="008B37A1">
        <w:rPr>
          <w:sz w:val="28"/>
          <w:szCs w:val="28"/>
        </w:rPr>
        <w:t>ооператив);</w:t>
      </w:r>
    </w:p>
    <w:p w:rsidR="00F0799F" w:rsidRPr="008B37A1" w:rsidRDefault="00231804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04">
        <w:rPr>
          <w:rFonts w:ascii="Times New Roman" w:hAnsi="Times New Roman" w:cs="Times New Roman"/>
          <w:sz w:val="28"/>
          <w:szCs w:val="28"/>
        </w:rPr>
        <w:t xml:space="preserve">2) </w:t>
      </w:r>
      <w:r w:rsidR="00217C5E" w:rsidRPr="00217C5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0799F" w:rsidRPr="00231804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217C5E">
        <w:rPr>
          <w:rFonts w:ascii="Times New Roman" w:hAnsi="Times New Roman" w:cs="Times New Roman"/>
          <w:sz w:val="28"/>
          <w:szCs w:val="28"/>
        </w:rPr>
        <w:t>ой</w:t>
      </w:r>
      <w:r w:rsidR="00F0799F" w:rsidRPr="00231804">
        <w:rPr>
          <w:rFonts w:ascii="Times New Roman" w:hAnsi="Times New Roman" w:cs="Times New Roman"/>
          <w:sz w:val="28"/>
          <w:szCs w:val="28"/>
        </w:rPr>
        <w:t xml:space="preserve"> баз</w:t>
      </w:r>
      <w:r w:rsidR="00217C5E">
        <w:rPr>
          <w:rFonts w:ascii="Times New Roman" w:hAnsi="Times New Roman" w:cs="Times New Roman"/>
          <w:sz w:val="28"/>
          <w:szCs w:val="28"/>
        </w:rPr>
        <w:t>ы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– мероприятия, направленные на внедрение новых технологий и создание высокопроизводительных рабочих мест, строительство, реконструкцию, модернизацию или приобретение материально-технической базы Кооператива, в том числе:</w:t>
      </w:r>
    </w:p>
    <w:p w:rsidR="00F0799F" w:rsidRPr="008B37A1" w:rsidRDefault="00FC1943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799F" w:rsidRPr="008B37A1">
        <w:rPr>
          <w:rFonts w:ascii="Times New Roman" w:hAnsi="Times New Roman" w:cs="Times New Roman"/>
          <w:sz w:val="28"/>
          <w:szCs w:val="28"/>
        </w:rPr>
        <w:t>на строительство</w:t>
      </w:r>
      <w:r w:rsidR="00F0799F" w:rsidRPr="00FC1943">
        <w:rPr>
          <w:rFonts w:ascii="Times New Roman" w:hAnsi="Times New Roman" w:cs="Times New Roman"/>
          <w:sz w:val="28"/>
          <w:szCs w:val="28"/>
        </w:rPr>
        <w:t>,</w:t>
      </w:r>
      <w:r w:rsidR="00E93EF5" w:rsidRPr="00FC1943">
        <w:rPr>
          <w:rFonts w:ascii="Times New Roman" w:hAnsi="Times New Roman" w:cs="Times New Roman"/>
          <w:sz w:val="28"/>
          <w:szCs w:val="28"/>
        </w:rPr>
        <w:t xml:space="preserve"> приобретение,</w:t>
      </w:r>
      <w:r w:rsidR="00F0799F" w:rsidRPr="00FC1943">
        <w:rPr>
          <w:rFonts w:ascii="Times New Roman" w:hAnsi="Times New Roman" w:cs="Times New Roman"/>
          <w:sz w:val="28"/>
          <w:szCs w:val="28"/>
        </w:rPr>
        <w:t xml:space="preserve"> реконструкцию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или модернизацию производственных объектов по заготовке, хранению, подработке, переработке, сортировке, убою, первичной переработке, охлаждению молока, мяса сельскохозяйственных животных и птицы, картофеля, грибов, овощей, плодов и ягод, включая дикорастущие, и подготовке к реализации </w:t>
      </w:r>
      <w:r w:rsidR="00217C5E">
        <w:rPr>
          <w:rFonts w:ascii="Times New Roman" w:hAnsi="Times New Roman" w:cs="Times New Roman"/>
          <w:sz w:val="28"/>
          <w:szCs w:val="28"/>
        </w:rPr>
        <w:t>указанной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продукции и продуктов её переработки;</w:t>
      </w:r>
    </w:p>
    <w:p w:rsidR="00F0799F" w:rsidRPr="008B37A1" w:rsidRDefault="00FC1943" w:rsidP="00F07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799F" w:rsidRPr="008B37A1">
        <w:rPr>
          <w:rFonts w:ascii="Times New Roman" w:hAnsi="Times New Roman" w:cs="Times New Roman"/>
          <w:sz w:val="28"/>
          <w:szCs w:val="28"/>
        </w:rPr>
        <w:t xml:space="preserve"> на приобретение и монтаж оборудования и техники </w:t>
      </w:r>
      <w:r w:rsidR="00F0799F" w:rsidRPr="008B37A1">
        <w:rPr>
          <w:rFonts w:ascii="Times New Roman" w:hAnsi="Times New Roman" w:cs="Times New Roman"/>
          <w:sz w:val="28"/>
          <w:szCs w:val="28"/>
        </w:rPr>
        <w:lastRenderedPageBreak/>
        <w:t xml:space="preserve">для производственных объектов, предназначенных для заготовки, хранения, подработки, переработки, сортировки, убоя, первичной переработки, охлаждения молока, мяса сельскохозяйственных животных, птицы, картофеля, грибов, овощей, плодов и ягод, включая дикорастущие, подготовки к реализации, погрузки, разгрузки </w:t>
      </w:r>
      <w:r w:rsidR="00217C5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F0799F" w:rsidRPr="008B37A1">
        <w:rPr>
          <w:rFonts w:ascii="Times New Roman" w:hAnsi="Times New Roman" w:cs="Times New Roman"/>
          <w:sz w:val="28"/>
          <w:szCs w:val="28"/>
        </w:rPr>
        <w:t>сельскохозяйственной продукции и продуктов её переработк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. Перечень указанных оборудования и техники утверждается Министерством сельского хозяйства Российской Федерации;</w:t>
      </w:r>
    </w:p>
    <w:p w:rsidR="00F0799F" w:rsidRPr="008B37A1" w:rsidRDefault="00FC1943" w:rsidP="00F0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0799F" w:rsidRPr="008B37A1">
        <w:rPr>
          <w:sz w:val="28"/>
          <w:szCs w:val="28"/>
        </w:rPr>
        <w:t xml:space="preserve"> на приобретение специализированного транспорта, фургонов, прицепов, полуприцепов, контейнеров для транспортировки, обеспечения сохранности при перевозке и реализации </w:t>
      </w:r>
      <w:r w:rsidR="006A0D69" w:rsidRPr="006A0D69">
        <w:rPr>
          <w:sz w:val="28"/>
          <w:szCs w:val="28"/>
        </w:rPr>
        <w:t>молока, мяса сельскохозяйственных животных, птицы, картофеля, грибов, овощей, плодов и ягод, включая дикорастущие</w:t>
      </w:r>
      <w:r w:rsidR="006A0D69">
        <w:rPr>
          <w:sz w:val="28"/>
          <w:szCs w:val="28"/>
        </w:rPr>
        <w:t>,</w:t>
      </w:r>
      <w:r w:rsidR="006A0D69" w:rsidRPr="006A0D69">
        <w:rPr>
          <w:sz w:val="28"/>
          <w:szCs w:val="28"/>
        </w:rPr>
        <w:t xml:space="preserve"> </w:t>
      </w:r>
      <w:r w:rsidR="00F0799F" w:rsidRPr="008B37A1">
        <w:rPr>
          <w:sz w:val="28"/>
          <w:szCs w:val="28"/>
        </w:rPr>
        <w:t xml:space="preserve">и продуктов </w:t>
      </w:r>
      <w:r w:rsidR="006A0D69">
        <w:rPr>
          <w:sz w:val="28"/>
          <w:szCs w:val="28"/>
        </w:rPr>
        <w:t xml:space="preserve">их </w:t>
      </w:r>
      <w:r w:rsidR="00F0799F" w:rsidRPr="008B37A1">
        <w:rPr>
          <w:sz w:val="28"/>
          <w:szCs w:val="28"/>
        </w:rPr>
        <w:t xml:space="preserve">переработки. Перечень указанной техники утверждается Министерством сельского хозяйства Российской Федерации; </w:t>
      </w:r>
    </w:p>
    <w:p w:rsidR="005601C6" w:rsidRDefault="005601C6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63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01C6">
        <w:rPr>
          <w:rFonts w:ascii="Times New Roman" w:hAnsi="Times New Roman" w:cs="Times New Roman"/>
          <w:sz w:val="28"/>
          <w:szCs w:val="28"/>
        </w:rPr>
        <w:t xml:space="preserve">Гранты предоставляются победителям конкурсного </w:t>
      </w:r>
      <w:r w:rsidRPr="005601C6">
        <w:rPr>
          <w:rFonts w:ascii="Times New Roman" w:hAnsi="Times New Roman" w:cs="Times New Roman"/>
          <w:sz w:val="28"/>
          <w:szCs w:val="28"/>
        </w:rPr>
        <w:lastRenderedPageBreak/>
        <w:t>отбора на предоставление грантов (далее - получатели грантов), проводимого в соответствии с порядком, утвержденным приказом Министерства сельского хозяйства, пищевой и перерабатывающей промышленности Камчатского края (далее соответственно - конкурсный отбор, Минсельхозпищепром Камчатского края).</w:t>
      </w:r>
    </w:p>
    <w:p w:rsidR="00F0799F" w:rsidRPr="008B37A1" w:rsidRDefault="005601C6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6C8B">
        <w:rPr>
          <w:rFonts w:ascii="Times New Roman" w:hAnsi="Times New Roman" w:cs="Times New Roman"/>
          <w:sz w:val="28"/>
          <w:szCs w:val="28"/>
        </w:rPr>
        <w:t xml:space="preserve">. Условиями участия </w:t>
      </w:r>
      <w:r w:rsidR="00D73B85">
        <w:rPr>
          <w:rFonts w:ascii="Times New Roman" w:hAnsi="Times New Roman" w:cs="Times New Roman"/>
          <w:sz w:val="28"/>
          <w:szCs w:val="28"/>
        </w:rPr>
        <w:t>кооперативов</w:t>
      </w:r>
      <w:r w:rsidRPr="00EB6C8B">
        <w:rPr>
          <w:rFonts w:ascii="Times New Roman" w:hAnsi="Times New Roman" w:cs="Times New Roman"/>
          <w:sz w:val="28"/>
          <w:szCs w:val="28"/>
        </w:rPr>
        <w:t>, претендующих на получение гранта (далее - претендент на получение гранта), в конкурсном отборе являются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601C6">
        <w:rPr>
          <w:rFonts w:ascii="Times New Roman" w:hAnsi="Times New Roman" w:cs="Times New Roman"/>
          <w:sz w:val="28"/>
          <w:szCs w:val="28"/>
        </w:rPr>
        <w:t>претендент на получение гранта осуществляет деятельность в сфере</w:t>
      </w:r>
      <w:r w:rsidR="0074778E">
        <w:rPr>
          <w:rFonts w:ascii="Times New Roman" w:hAnsi="Times New Roman" w:cs="Times New Roman"/>
          <w:sz w:val="28"/>
          <w:szCs w:val="28"/>
        </w:rPr>
        <w:t xml:space="preserve"> сельского хозяйства,</w:t>
      </w:r>
      <w:r w:rsidRPr="005601C6">
        <w:rPr>
          <w:rFonts w:ascii="Times New Roman" w:hAnsi="Times New Roman" w:cs="Times New Roman"/>
          <w:sz w:val="28"/>
          <w:szCs w:val="28"/>
        </w:rPr>
        <w:t xml:space="preserve"> пищевой и перерабатывающей (за исключением рыбоперерабатывающей) промышленности Камчатского края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2) </w:t>
      </w:r>
      <w:r w:rsidR="00CB2853" w:rsidRPr="00CB2853">
        <w:rPr>
          <w:rFonts w:ascii="Times New Roman" w:hAnsi="Times New Roman" w:cs="Times New Roman"/>
          <w:sz w:val="28"/>
          <w:szCs w:val="28"/>
        </w:rPr>
        <w:t>претендент на получение гранта является членом ревизионного союза сельскохозяйственных кооперативов</w:t>
      </w:r>
      <w:r w:rsidR="00CB2853">
        <w:rPr>
          <w:rFonts w:ascii="Times New Roman" w:hAnsi="Times New Roman" w:cs="Times New Roman"/>
          <w:sz w:val="28"/>
          <w:szCs w:val="28"/>
        </w:rPr>
        <w:t>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3) наличие у претендента на получение гранта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а) </w:t>
      </w:r>
      <w:r w:rsidRPr="00BC09C1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BC09C1" w:rsidRPr="00BC09C1">
        <w:rPr>
          <w:rFonts w:ascii="Times New Roman" w:hAnsi="Times New Roman" w:cs="Times New Roman"/>
          <w:sz w:val="28"/>
          <w:szCs w:val="28"/>
        </w:rPr>
        <w:t xml:space="preserve">общим собранием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BC09C1" w:rsidRPr="00BC09C1">
        <w:rPr>
          <w:rFonts w:ascii="Times New Roman" w:hAnsi="Times New Roman" w:cs="Times New Roman"/>
          <w:sz w:val="28"/>
          <w:szCs w:val="28"/>
        </w:rPr>
        <w:t xml:space="preserve">ооператива </w:t>
      </w:r>
      <w:r w:rsidRPr="00BC09C1">
        <w:rPr>
          <w:rFonts w:ascii="Times New Roman" w:hAnsi="Times New Roman" w:cs="Times New Roman"/>
          <w:sz w:val="28"/>
          <w:szCs w:val="28"/>
        </w:rPr>
        <w:t>долгосрочного (на 5 лет) плана финансово-хозяйственной деятельности (далее - бизнес-план);</w:t>
      </w:r>
    </w:p>
    <w:p w:rsid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б) плана расходов на </w:t>
      </w:r>
      <w:r w:rsidR="00C20804" w:rsidRPr="00C20804"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  <w:r w:rsidRPr="005601C6">
        <w:rPr>
          <w:rFonts w:ascii="Times New Roman" w:hAnsi="Times New Roman" w:cs="Times New Roman"/>
          <w:sz w:val="28"/>
          <w:szCs w:val="28"/>
        </w:rPr>
        <w:t xml:space="preserve"> с указанием наименования приобретаемого имущества, выполняемых работ, оказываемых услуг, их количества, цены, источников финансирования (гранта и собственных средств) в соответствии с формой, утвержденной </w:t>
      </w:r>
      <w:r w:rsidRPr="005601C6">
        <w:rPr>
          <w:rFonts w:ascii="Times New Roman" w:hAnsi="Times New Roman" w:cs="Times New Roman"/>
          <w:sz w:val="28"/>
          <w:szCs w:val="28"/>
        </w:rPr>
        <w:lastRenderedPageBreak/>
        <w:t>приказом Минсельхозпищепрома Камчатского края (далее - план расходов);</w:t>
      </w:r>
    </w:p>
    <w:p w:rsidR="00C120D2" w:rsidRPr="008B37A1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120D2">
        <w:rPr>
          <w:rFonts w:ascii="Times New Roman" w:hAnsi="Times New Roman" w:cs="Times New Roman"/>
          <w:sz w:val="28"/>
          <w:szCs w:val="28"/>
        </w:rPr>
        <w:t xml:space="preserve"> </w:t>
      </w:r>
      <w:r w:rsidRPr="008B37A1">
        <w:rPr>
          <w:rFonts w:ascii="Times New Roman" w:hAnsi="Times New Roman" w:cs="Times New Roman"/>
          <w:sz w:val="28"/>
          <w:szCs w:val="28"/>
        </w:rPr>
        <w:t xml:space="preserve">проектной документации, прошедшей </w:t>
      </w:r>
      <w:r w:rsidRPr="00E5552B">
        <w:rPr>
          <w:rFonts w:ascii="Times New Roman" w:hAnsi="Times New Roman" w:cs="Times New Roman"/>
          <w:sz w:val="28"/>
          <w:szCs w:val="28"/>
        </w:rPr>
        <w:t>экспертизу</w:t>
      </w:r>
      <w:r w:rsidRPr="008B37A1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,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), в случае предоставления гранта на строительство, реконструкцию или модернизацию производственных объектов.</w:t>
      </w:r>
    </w:p>
    <w:p w:rsidR="00C120D2" w:rsidRPr="008B37A1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B37A1">
        <w:t xml:space="preserve"> </w:t>
      </w:r>
      <w:r w:rsidRPr="008B37A1">
        <w:rPr>
          <w:rFonts w:ascii="Times New Roman" w:hAnsi="Times New Roman" w:cs="Times New Roman"/>
          <w:sz w:val="28"/>
          <w:szCs w:val="28"/>
        </w:rPr>
        <w:t xml:space="preserve">земельного участка под размещение производственных объектов, принадлежащего </w:t>
      </w:r>
      <w:r w:rsidRPr="00C120D2">
        <w:rPr>
          <w:rFonts w:ascii="Times New Roman" w:hAnsi="Times New Roman" w:cs="Times New Roman"/>
          <w:sz w:val="28"/>
          <w:szCs w:val="28"/>
        </w:rPr>
        <w:t>претенд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0D2">
        <w:rPr>
          <w:rFonts w:ascii="Times New Roman" w:hAnsi="Times New Roman" w:cs="Times New Roman"/>
          <w:sz w:val="28"/>
          <w:szCs w:val="28"/>
        </w:rPr>
        <w:t xml:space="preserve"> на получение гранта </w:t>
      </w:r>
      <w:r w:rsidRPr="008B37A1">
        <w:rPr>
          <w:rFonts w:ascii="Times New Roman" w:hAnsi="Times New Roman" w:cs="Times New Roman"/>
          <w:sz w:val="28"/>
          <w:szCs w:val="28"/>
        </w:rPr>
        <w:t>на праве собственности или переданного ему в пользование на ином праве на срок не менее пяти лет, права на который зарегистрированы в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7A1">
        <w:rPr>
          <w:rFonts w:ascii="Times New Roman" w:hAnsi="Times New Roman" w:cs="Times New Roman"/>
          <w:sz w:val="28"/>
          <w:szCs w:val="28"/>
        </w:rPr>
        <w:t xml:space="preserve"> </w:t>
      </w:r>
      <w:r w:rsidRPr="00C120D2">
        <w:rPr>
          <w:rFonts w:ascii="Times New Roman" w:hAnsi="Times New Roman" w:cs="Times New Roman"/>
          <w:sz w:val="28"/>
          <w:szCs w:val="28"/>
        </w:rPr>
        <w:t>в случае предост</w:t>
      </w:r>
      <w:r>
        <w:rPr>
          <w:rFonts w:ascii="Times New Roman" w:hAnsi="Times New Roman" w:cs="Times New Roman"/>
          <w:sz w:val="28"/>
          <w:szCs w:val="28"/>
        </w:rPr>
        <w:t>авления гранта на строительство</w:t>
      </w:r>
      <w:r w:rsidRPr="008B37A1">
        <w:rPr>
          <w:rFonts w:ascii="Times New Roman" w:hAnsi="Times New Roman" w:cs="Times New Roman"/>
          <w:sz w:val="28"/>
          <w:szCs w:val="28"/>
        </w:rPr>
        <w:t>.</w:t>
      </w:r>
    </w:p>
    <w:p w:rsidR="00C120D2" w:rsidRDefault="00C120D2" w:rsidP="00C120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B37A1">
        <w:rPr>
          <w:rFonts w:ascii="Times New Roman" w:hAnsi="Times New Roman" w:cs="Times New Roman"/>
          <w:sz w:val="28"/>
          <w:szCs w:val="28"/>
        </w:rPr>
        <w:t xml:space="preserve">производственного объекта (помещения), принадлежащего </w:t>
      </w:r>
      <w:r w:rsidRPr="00C120D2">
        <w:rPr>
          <w:rFonts w:ascii="Times New Roman" w:hAnsi="Times New Roman" w:cs="Times New Roman"/>
          <w:sz w:val="28"/>
          <w:szCs w:val="28"/>
        </w:rPr>
        <w:t xml:space="preserve">претенденту на получение гранта </w:t>
      </w:r>
      <w:r w:rsidRPr="008B37A1">
        <w:rPr>
          <w:rFonts w:ascii="Times New Roman" w:hAnsi="Times New Roman" w:cs="Times New Roman"/>
          <w:sz w:val="28"/>
          <w:szCs w:val="28"/>
        </w:rPr>
        <w:t>на праве собственности или переданного ему в пользование на ином праве на срок не менее пяти лет, права на который зарегистрированы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37A1">
        <w:rPr>
          <w:rFonts w:ascii="Times New Roman" w:hAnsi="Times New Roman" w:cs="Times New Roman"/>
          <w:sz w:val="28"/>
          <w:szCs w:val="28"/>
        </w:rPr>
        <w:t>в случае предоставления средств на реконструкцию или модернизацию производственных объект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lastRenderedPageBreak/>
        <w:t>4) претендент на получение гранта не являлся получателем средств краевого бюджета на финансовое обеспечение (возмещение) затрат, указанных в бизнес-плане и плане расход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5) </w:t>
      </w:r>
      <w:r w:rsidR="00296EC3">
        <w:rPr>
          <w:rFonts w:ascii="Times New Roman" w:hAnsi="Times New Roman" w:cs="Times New Roman"/>
          <w:sz w:val="28"/>
          <w:szCs w:val="28"/>
        </w:rPr>
        <w:t>доля объё</w:t>
      </w:r>
      <w:r w:rsidR="00296EC3" w:rsidRPr="00296EC3">
        <w:rPr>
          <w:rFonts w:ascii="Times New Roman" w:hAnsi="Times New Roman" w:cs="Times New Roman"/>
          <w:sz w:val="28"/>
          <w:szCs w:val="28"/>
        </w:rPr>
        <w:t xml:space="preserve">мов по заготовке, и (или) сортировке, и (или) убою, и (или) первичной переработке, и (или) охлаждению сельскохозяйственной продукции собственного производства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296EC3" w:rsidRPr="00296EC3">
        <w:rPr>
          <w:rFonts w:ascii="Times New Roman" w:hAnsi="Times New Roman" w:cs="Times New Roman"/>
          <w:sz w:val="28"/>
          <w:szCs w:val="28"/>
        </w:rPr>
        <w:t xml:space="preserve">ооператива, а также доля выполненных работ (услуг) для членов </w:t>
      </w:r>
      <w:r w:rsidR="00296EC3">
        <w:rPr>
          <w:rFonts w:ascii="Times New Roman" w:hAnsi="Times New Roman" w:cs="Times New Roman"/>
          <w:sz w:val="28"/>
          <w:szCs w:val="28"/>
        </w:rPr>
        <w:t>к</w:t>
      </w:r>
      <w:r w:rsidR="00296EC3" w:rsidRPr="00296EC3">
        <w:rPr>
          <w:rFonts w:ascii="Times New Roman" w:hAnsi="Times New Roman" w:cs="Times New Roman"/>
          <w:sz w:val="28"/>
          <w:szCs w:val="28"/>
        </w:rPr>
        <w:t>ооператива составляет в общем объёме не менее 50 (пятидесяти) процентов</w:t>
      </w:r>
      <w:r w:rsidRPr="00296EC3">
        <w:rPr>
          <w:rFonts w:ascii="Times New Roman" w:hAnsi="Times New Roman" w:cs="Times New Roman"/>
          <w:sz w:val="28"/>
          <w:szCs w:val="28"/>
        </w:rPr>
        <w:t>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6) претендент на получение гранта обязуется: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а) оплачивать не менее </w:t>
      </w:r>
      <w:r w:rsidR="00265B11">
        <w:rPr>
          <w:rFonts w:ascii="Times New Roman" w:hAnsi="Times New Roman" w:cs="Times New Roman"/>
          <w:sz w:val="28"/>
          <w:szCs w:val="28"/>
        </w:rPr>
        <w:t>2</w:t>
      </w:r>
      <w:r w:rsidRPr="00416B49">
        <w:rPr>
          <w:rFonts w:ascii="Times New Roman" w:hAnsi="Times New Roman" w:cs="Times New Roman"/>
          <w:sz w:val="28"/>
          <w:szCs w:val="28"/>
        </w:rPr>
        <w:t>0%</w:t>
      </w:r>
      <w:r w:rsidRPr="005601C6">
        <w:rPr>
          <w:rFonts w:ascii="Times New Roman" w:hAnsi="Times New Roman" w:cs="Times New Roman"/>
          <w:sz w:val="28"/>
          <w:szCs w:val="28"/>
        </w:rPr>
        <w:t xml:space="preserve"> стоимости каждой статьи приобретаемого имущества, выполняемых работ, оказываемых услуг, софинансируемой за сч</w:t>
      </w:r>
      <w:r w:rsidR="00296EC3">
        <w:rPr>
          <w:rFonts w:ascii="Times New Roman" w:hAnsi="Times New Roman" w:cs="Times New Roman"/>
          <w:sz w:val="28"/>
          <w:szCs w:val="28"/>
        </w:rPr>
        <w:t>ё</w:t>
      </w:r>
      <w:r w:rsidRPr="005601C6">
        <w:rPr>
          <w:rFonts w:ascii="Times New Roman" w:hAnsi="Times New Roman" w:cs="Times New Roman"/>
          <w:sz w:val="28"/>
          <w:szCs w:val="28"/>
        </w:rPr>
        <w:t>т средств гранта, указанной в плане расходов;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б) использовать</w:t>
      </w:r>
      <w:r w:rsidR="00296EC3">
        <w:rPr>
          <w:rFonts w:ascii="Times New Roman" w:hAnsi="Times New Roman" w:cs="Times New Roman"/>
          <w:sz w:val="28"/>
          <w:szCs w:val="28"/>
        </w:rPr>
        <w:t xml:space="preserve"> имущество, приобретаемое за счё</w:t>
      </w:r>
      <w:r w:rsidRPr="005601C6">
        <w:rPr>
          <w:rFonts w:ascii="Times New Roman" w:hAnsi="Times New Roman" w:cs="Times New Roman"/>
          <w:sz w:val="28"/>
          <w:szCs w:val="28"/>
        </w:rPr>
        <w:t xml:space="preserve">т средств гранта, исключительно на </w:t>
      </w:r>
      <w:r w:rsidR="00296EC3" w:rsidRPr="00296EC3">
        <w:rPr>
          <w:rFonts w:ascii="Times New Roman" w:hAnsi="Times New Roman" w:cs="Times New Roman"/>
          <w:sz w:val="28"/>
          <w:szCs w:val="28"/>
        </w:rPr>
        <w:t>развитие материально-технической базы</w:t>
      </w:r>
      <w:r w:rsidRPr="005601C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B6C8B">
        <w:rPr>
          <w:rFonts w:ascii="Times New Roman" w:hAnsi="Times New Roman" w:cs="Times New Roman"/>
          <w:sz w:val="28"/>
          <w:szCs w:val="28"/>
        </w:rPr>
        <w:t xml:space="preserve">3-х </w:t>
      </w:r>
      <w:r w:rsidRPr="005601C6">
        <w:rPr>
          <w:rFonts w:ascii="Times New Roman" w:hAnsi="Times New Roman" w:cs="Times New Roman"/>
          <w:sz w:val="28"/>
          <w:szCs w:val="28"/>
        </w:rPr>
        <w:t>лет со дня окончания срока расходования гранта;</w:t>
      </w:r>
      <w:r w:rsidR="00296EC3" w:rsidRPr="00296EC3">
        <w:t xml:space="preserve"> </w:t>
      </w:r>
    </w:p>
    <w:p w:rsidR="005601C6" w:rsidRP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 xml:space="preserve">в) не продавать, не дарить, не передавать в </w:t>
      </w:r>
      <w:r w:rsidR="00296EC3" w:rsidRPr="00296EC3">
        <w:rPr>
          <w:rFonts w:ascii="Times New Roman" w:hAnsi="Times New Roman" w:cs="Times New Roman"/>
          <w:sz w:val="28"/>
          <w:szCs w:val="28"/>
        </w:rPr>
        <w:t>пользование</w:t>
      </w:r>
      <w:r w:rsidRPr="005601C6">
        <w:rPr>
          <w:rFonts w:ascii="Times New Roman" w:hAnsi="Times New Roman" w:cs="Times New Roman"/>
          <w:sz w:val="28"/>
          <w:szCs w:val="28"/>
        </w:rPr>
        <w:t xml:space="preserve">, не обменивать, не вносить в виде пая (вклада) имущество, приобретаемое за счет средств гранта и зарегистрированное в установленном порядке, и не отчуждать его </w:t>
      </w:r>
      <w:r w:rsidRPr="005601C6">
        <w:rPr>
          <w:rFonts w:ascii="Times New Roman" w:hAnsi="Times New Roman" w:cs="Times New Roman"/>
          <w:sz w:val="28"/>
          <w:szCs w:val="28"/>
        </w:rPr>
        <w:lastRenderedPageBreak/>
        <w:t>иным образом в соответствии с законодательством Российской Федерации в течение 3-х лет со дня окончания срока расходования гранта;</w:t>
      </w:r>
    </w:p>
    <w:p w:rsidR="005601C6" w:rsidRDefault="005601C6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1C6">
        <w:rPr>
          <w:rFonts w:ascii="Times New Roman" w:hAnsi="Times New Roman" w:cs="Times New Roman"/>
          <w:sz w:val="28"/>
          <w:szCs w:val="28"/>
        </w:rPr>
        <w:t>г) осуществлять деятельность в течение 3-х лет со дня окон</w:t>
      </w:r>
      <w:r w:rsidR="007278A0">
        <w:rPr>
          <w:rFonts w:ascii="Times New Roman" w:hAnsi="Times New Roman" w:cs="Times New Roman"/>
          <w:sz w:val="28"/>
          <w:szCs w:val="28"/>
        </w:rPr>
        <w:t>чания срока расходования гранта;</w:t>
      </w:r>
    </w:p>
    <w:p w:rsidR="004822F4" w:rsidRDefault="007278A0" w:rsidP="00560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822F4" w:rsidRPr="004822F4">
        <w:rPr>
          <w:rFonts w:ascii="Times New Roman" w:hAnsi="Times New Roman" w:cs="Times New Roman"/>
          <w:sz w:val="28"/>
          <w:szCs w:val="28"/>
        </w:rPr>
        <w:t>включить полученный грант</w:t>
      </w:r>
      <w:r w:rsidR="004822F4">
        <w:rPr>
          <w:rFonts w:ascii="Times New Roman" w:hAnsi="Times New Roman" w:cs="Times New Roman"/>
          <w:sz w:val="28"/>
          <w:szCs w:val="28"/>
        </w:rPr>
        <w:t>, собственные средства, направленные на софинансирование гранта,</w:t>
      </w:r>
      <w:r w:rsidR="004822F4" w:rsidRPr="004822F4">
        <w:rPr>
          <w:rFonts w:ascii="Times New Roman" w:hAnsi="Times New Roman" w:cs="Times New Roman"/>
          <w:sz w:val="28"/>
          <w:szCs w:val="28"/>
        </w:rPr>
        <w:t xml:space="preserve"> и имущество, приобретённое с использованием гра</w:t>
      </w:r>
      <w:r w:rsidR="004822F4">
        <w:rPr>
          <w:rFonts w:ascii="Times New Roman" w:hAnsi="Times New Roman" w:cs="Times New Roman"/>
          <w:sz w:val="28"/>
          <w:szCs w:val="28"/>
        </w:rPr>
        <w:t>нта, в состав неделимого фонда к</w:t>
      </w:r>
      <w:r w:rsidR="004822F4" w:rsidRPr="004822F4">
        <w:rPr>
          <w:rFonts w:ascii="Times New Roman" w:hAnsi="Times New Roman" w:cs="Times New Roman"/>
          <w:sz w:val="28"/>
          <w:szCs w:val="28"/>
        </w:rPr>
        <w:t>ооператива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 xml:space="preserve">5. Гранты предоставляются получателям грантов в соответствии со сводной бюджетной росписью краевого бюджета в пределах лимитов бюджетных обязательств, доведенных Минсельхозпищепрому Камчатского края на соответствующий финансовый год в рамках подпрограмм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7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8A0">
        <w:rPr>
          <w:rFonts w:ascii="Times New Roman" w:hAnsi="Times New Roman" w:cs="Times New Roman"/>
          <w:sz w:val="28"/>
          <w:szCs w:val="28"/>
        </w:rPr>
        <w:t>Развитие сельскохозяйственной кооперации и малых форм хозяйств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8A0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Камчатского края «</w:t>
      </w:r>
      <w:r w:rsidRPr="007278A0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8A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амчатского края от 29.11.2013 N 523-П.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 xml:space="preserve">6. Размер гранта определяется конкурсной комиссией по проведению конкурсного отбора (далее - конкурсная </w:t>
      </w:r>
      <w:r w:rsidRPr="007278A0">
        <w:rPr>
          <w:rFonts w:ascii="Times New Roman" w:hAnsi="Times New Roman" w:cs="Times New Roman"/>
          <w:sz w:val="28"/>
          <w:szCs w:val="28"/>
        </w:rPr>
        <w:lastRenderedPageBreak/>
        <w:t>комиссия), образованной приказом Минсельхозпищепрома Камчат</w:t>
      </w:r>
      <w:r w:rsidR="00152260">
        <w:rPr>
          <w:rFonts w:ascii="Times New Roman" w:hAnsi="Times New Roman" w:cs="Times New Roman"/>
          <w:sz w:val="28"/>
          <w:szCs w:val="28"/>
        </w:rPr>
        <w:t>ского края, и составляет в расчё</w:t>
      </w:r>
      <w:r w:rsidRPr="007278A0">
        <w:rPr>
          <w:rFonts w:ascii="Times New Roman" w:hAnsi="Times New Roman" w:cs="Times New Roman"/>
          <w:sz w:val="28"/>
          <w:szCs w:val="28"/>
        </w:rPr>
        <w:t xml:space="preserve">те на одного получателя </w:t>
      </w:r>
      <w:r w:rsidRPr="00416B49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265B11">
        <w:rPr>
          <w:rFonts w:ascii="Times New Roman" w:hAnsi="Times New Roman" w:cs="Times New Roman"/>
          <w:sz w:val="28"/>
          <w:szCs w:val="28"/>
        </w:rPr>
        <w:t>8</w:t>
      </w:r>
      <w:r w:rsidRPr="00416B49">
        <w:rPr>
          <w:rFonts w:ascii="Times New Roman" w:hAnsi="Times New Roman" w:cs="Times New Roman"/>
          <w:sz w:val="28"/>
          <w:szCs w:val="28"/>
        </w:rPr>
        <w:t>0% от общего размера расходов на развитие</w:t>
      </w:r>
      <w:r w:rsidR="00F80A91" w:rsidRPr="00416B49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Pr="00416B49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F80A91" w:rsidRPr="00416B49">
        <w:rPr>
          <w:rFonts w:ascii="Times New Roman" w:hAnsi="Times New Roman" w:cs="Times New Roman"/>
          <w:sz w:val="28"/>
          <w:szCs w:val="28"/>
        </w:rPr>
        <w:t>20</w:t>
      </w:r>
      <w:r w:rsidRPr="00416B49">
        <w:rPr>
          <w:rFonts w:ascii="Times New Roman" w:hAnsi="Times New Roman" w:cs="Times New Roman"/>
          <w:sz w:val="28"/>
          <w:szCs w:val="28"/>
        </w:rPr>
        <w:t>,0 млн</w:t>
      </w:r>
      <w:r w:rsidRPr="007278A0">
        <w:rPr>
          <w:rFonts w:ascii="Times New Roman" w:hAnsi="Times New Roman" w:cs="Times New Roman"/>
          <w:sz w:val="28"/>
          <w:szCs w:val="28"/>
        </w:rPr>
        <w:t>. рублей.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7. Условиями предоставления гранта являются: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1) наличие решения конкурсной комиссии о признании претендента на получение гранта победителем конкурсного отбора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2) соответствие получателя гранта на первое число месяца,</w:t>
      </w:r>
      <w:r w:rsidR="00E508FC">
        <w:rPr>
          <w:rFonts w:ascii="Times New Roman" w:hAnsi="Times New Roman" w:cs="Times New Roman"/>
          <w:sz w:val="28"/>
          <w:szCs w:val="28"/>
        </w:rPr>
        <w:t xml:space="preserve"> предшествующего месяцу,</w:t>
      </w:r>
      <w:r w:rsidRPr="007278A0">
        <w:rPr>
          <w:rFonts w:ascii="Times New Roman" w:hAnsi="Times New Roman" w:cs="Times New Roman"/>
          <w:sz w:val="28"/>
          <w:szCs w:val="28"/>
        </w:rPr>
        <w:t xml:space="preserve"> в котором планируется заключение соглашения о представлении гранта (далее - Соглашение), следующим требованиям: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а) получатель гранта не долж</w:t>
      </w:r>
      <w:r w:rsidR="00F80A91">
        <w:rPr>
          <w:rFonts w:ascii="Times New Roman" w:hAnsi="Times New Roman" w:cs="Times New Roman"/>
          <w:sz w:val="28"/>
          <w:szCs w:val="28"/>
        </w:rPr>
        <w:t>е</w:t>
      </w:r>
      <w:r w:rsidRPr="007278A0">
        <w:rPr>
          <w:rFonts w:ascii="Times New Roman" w:hAnsi="Times New Roman" w:cs="Times New Roman"/>
          <w:sz w:val="28"/>
          <w:szCs w:val="28"/>
        </w:rPr>
        <w:t>н находиться в процессе реорган</w:t>
      </w:r>
      <w:r w:rsidR="00F80A91">
        <w:rPr>
          <w:rFonts w:ascii="Times New Roman" w:hAnsi="Times New Roman" w:cs="Times New Roman"/>
          <w:sz w:val="28"/>
          <w:szCs w:val="28"/>
        </w:rPr>
        <w:t>изации, ликвидации, банкротства</w:t>
      </w:r>
      <w:r w:rsidRPr="007278A0">
        <w:rPr>
          <w:rFonts w:ascii="Times New Roman" w:hAnsi="Times New Roman" w:cs="Times New Roman"/>
          <w:sz w:val="28"/>
          <w:szCs w:val="28"/>
        </w:rPr>
        <w:t>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б) у получателя грант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78A0" w:rsidRPr="007278A0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 xml:space="preserve">в) получатель гранта не должен являться иностранным юридическим лицом, а также российским юридическим лицом, в уставном (складочном) капитале которого доля </w:t>
      </w:r>
      <w:r w:rsidRPr="007278A0">
        <w:rPr>
          <w:rFonts w:ascii="Times New Roman" w:hAnsi="Times New Roman" w:cs="Times New Roman"/>
          <w:sz w:val="28"/>
          <w:szCs w:val="28"/>
        </w:rPr>
        <w:lastRenderedPageBreak/>
        <w:t>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%;</w:t>
      </w:r>
    </w:p>
    <w:p w:rsidR="005601C6" w:rsidRDefault="007278A0" w:rsidP="00727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8A0">
        <w:rPr>
          <w:rFonts w:ascii="Times New Roman" w:hAnsi="Times New Roman" w:cs="Times New Roman"/>
          <w:sz w:val="28"/>
          <w:szCs w:val="28"/>
        </w:rPr>
        <w:t>г</w:t>
      </w:r>
      <w:r w:rsidRPr="00A52DB2">
        <w:rPr>
          <w:rFonts w:ascii="Times New Roman" w:hAnsi="Times New Roman" w:cs="Times New Roman"/>
          <w:sz w:val="28"/>
          <w:szCs w:val="28"/>
        </w:rPr>
        <w:t>) получатель гранта не получает средства из краевого бюджета на основании иных нормативных правовых актов Камчатского края на финансовое обеспечение (возмещение) затрат, указанных в бизнес-плане и плане расходов.</w:t>
      </w:r>
    </w:p>
    <w:p w:rsidR="007406E1" w:rsidRPr="007406E1" w:rsidRDefault="00F0799F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A1">
        <w:rPr>
          <w:rFonts w:ascii="Times New Roman" w:hAnsi="Times New Roman" w:cs="Times New Roman"/>
          <w:sz w:val="28"/>
          <w:szCs w:val="28"/>
        </w:rPr>
        <w:t xml:space="preserve"> </w:t>
      </w:r>
      <w:r w:rsidR="007406E1" w:rsidRPr="007406E1">
        <w:rPr>
          <w:rFonts w:ascii="Times New Roman" w:hAnsi="Times New Roman" w:cs="Times New Roman"/>
          <w:sz w:val="28"/>
          <w:szCs w:val="28"/>
        </w:rPr>
        <w:t>8. Грант предоставляется получателю гранта в соответствии с Соглашением на основании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решения конкурсной комиссии о признании лица, претендующего на получение гранта, победителем конкурсного отбора;</w:t>
      </w:r>
    </w:p>
    <w:p w:rsidR="007406E1" w:rsidRPr="00E508FC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2</w:t>
      </w:r>
      <w:r w:rsidRPr="00E508FC">
        <w:rPr>
          <w:rFonts w:ascii="Times New Roman" w:hAnsi="Times New Roman" w:cs="Times New Roman"/>
          <w:sz w:val="28"/>
          <w:szCs w:val="28"/>
        </w:rPr>
        <w:t xml:space="preserve">) справки о соответствии получателя гранта условиям, установленным пунктом 2 части 7 настоящего Порядка, подписанной </w:t>
      </w:r>
      <w:r w:rsidR="00152260" w:rsidRPr="00E508F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E508FC">
        <w:rPr>
          <w:rFonts w:ascii="Times New Roman" w:hAnsi="Times New Roman" w:cs="Times New Roman"/>
          <w:sz w:val="28"/>
          <w:szCs w:val="28"/>
        </w:rPr>
        <w:t>получателя гранта (далее - справка). Справка представляется получателем гранта в Минсельхозпищепром Камчатского края не позднее 30-</w:t>
      </w:r>
      <w:r w:rsidRPr="00E508FC">
        <w:rPr>
          <w:rFonts w:ascii="Times New Roman" w:hAnsi="Times New Roman" w:cs="Times New Roman"/>
          <w:sz w:val="28"/>
          <w:szCs w:val="28"/>
        </w:rPr>
        <w:lastRenderedPageBreak/>
        <w:t>ти календарных дней со дня принятия конкурсной комиссией решения, указанного в пункте 1 настоящей части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>9. Минсельхозпищепром Камчатского края принимает решение о предоставлении гранта получателю гранта либо об отказе в его предоставлении в течение 10-ти рабочих дней со дня поступления в Минсельхозпищепром Камчатского края справки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0. Основаниями для отказа в предоставлении гранта являются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несоответствие получателя гранта условиям предоставления гранта, установленным частью 7 настоящего Порядка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2) несоответствие представленной получателем гранта справки требованиям, предусмотренным пунктом 2 части 8 настоящего Порядка, или непредставление справки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3) наличие в представленной получателем гранта справке недостоверных сведений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предоставлении гранта Минсельхозпищепром Камчатского края в течение 5-ти рабочих дней со дня принятия такого решения направляет получателю гранта уведомление о принятом решении с обоснованием причин отказа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 xml:space="preserve">12. В случае принятия решения о предоставлении гранта Минсельхозпищепром Камчатского края в течение </w:t>
      </w:r>
      <w:r w:rsidRPr="007406E1">
        <w:rPr>
          <w:rFonts w:ascii="Times New Roman" w:hAnsi="Times New Roman" w:cs="Times New Roman"/>
          <w:sz w:val="28"/>
          <w:szCs w:val="28"/>
        </w:rPr>
        <w:lastRenderedPageBreak/>
        <w:t>5-ти рабочих дней со дня принятия такого решения заключает с получателем гранта Соглашение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3. При предоставлении гранта обязательными условиями, включаемыми в Соглашение, являются: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) согласие получателя гранта на осуществление Минсельхозпищепромом Камчатского края и органами государственного финансового контроля проверок соблюдения получателем гранта условий, целей и порядка предоставления гранта;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4. При предоставлении гранта обязательным условием его предоставления, включаемым в договоры (соглашения), заключенные в целях исполнения обязательств по Соглашению, является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сельхозпищепромом Камчатского края и органами государственного финансового контроля проверок соблюдения ими условий, целей и порядка предоставления гранта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 xml:space="preserve">15. Средства гранта перечисляются Минсельхозпищепромом Камчатского края в соответствии с графиком </w:t>
      </w:r>
      <w:r w:rsidRPr="007406E1">
        <w:rPr>
          <w:rFonts w:ascii="Times New Roman" w:hAnsi="Times New Roman" w:cs="Times New Roman"/>
          <w:sz w:val="28"/>
          <w:szCs w:val="28"/>
        </w:rPr>
        <w:lastRenderedPageBreak/>
        <w:t>перечисления средств гранта, предусмотренным Соглашением, на лицевой счет получателя гранта, открытый в кредитной организации, на основании приказов Минсельхозпищепрома Камчатского края о предоставлении грантов.</w:t>
      </w:r>
    </w:p>
    <w:p w:rsidR="007406E1" w:rsidRPr="007406E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6. Средства гранта должны быть израсходованы получателем гранта на цели, предусмотренные настоящим Порядком, в соответствии с планом расходов, являющимся неотъемлемой частью Соглашения, в течение 24 месяцев со дня заключения Соглашения.</w:t>
      </w:r>
    </w:p>
    <w:p w:rsidR="00F0799F" w:rsidRPr="008B37A1" w:rsidRDefault="007406E1" w:rsidP="007406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E1">
        <w:rPr>
          <w:rFonts w:ascii="Times New Roman" w:hAnsi="Times New Roman" w:cs="Times New Roman"/>
          <w:sz w:val="28"/>
          <w:szCs w:val="28"/>
        </w:rPr>
        <w:t>17. Показатели результативности предоставления гранта и их значения, а также сроки и формы представления получателем гранта отч</w:t>
      </w:r>
      <w:r w:rsidR="00F349A9">
        <w:rPr>
          <w:rFonts w:ascii="Times New Roman" w:hAnsi="Times New Roman" w:cs="Times New Roman"/>
          <w:sz w:val="28"/>
          <w:szCs w:val="28"/>
        </w:rPr>
        <w:t>ё</w:t>
      </w:r>
      <w:r w:rsidRPr="007406E1">
        <w:rPr>
          <w:rFonts w:ascii="Times New Roman" w:hAnsi="Times New Roman" w:cs="Times New Roman"/>
          <w:sz w:val="28"/>
          <w:szCs w:val="28"/>
        </w:rPr>
        <w:t>тности о достижении данных показателей устанавливаются Соглашением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18. Получатель гранта представляет в Минсельхозпищепром Камчатского края: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 xml:space="preserve">1) в течение срока, установленного частью 16 настоящего Порядка, ежеквартально не позднее </w:t>
      </w:r>
      <w:r w:rsidR="00265B11">
        <w:rPr>
          <w:rFonts w:ascii="Times New Roman" w:hAnsi="Times New Roman" w:cs="Times New Roman"/>
          <w:sz w:val="28"/>
          <w:szCs w:val="28"/>
        </w:rPr>
        <w:t>5</w:t>
      </w:r>
      <w:r w:rsidRPr="00F349A9">
        <w:rPr>
          <w:rFonts w:ascii="Times New Roman" w:hAnsi="Times New Roman" w:cs="Times New Roman"/>
          <w:sz w:val="28"/>
          <w:szCs w:val="28"/>
        </w:rPr>
        <w:t xml:space="preserve">-го </w:t>
      </w:r>
      <w:r>
        <w:rPr>
          <w:rFonts w:ascii="Times New Roman" w:hAnsi="Times New Roman" w:cs="Times New Roman"/>
          <w:sz w:val="28"/>
          <w:szCs w:val="28"/>
        </w:rPr>
        <w:t>рабочего дня, следующего за отчё</w:t>
      </w:r>
      <w:r w:rsidRPr="00F349A9">
        <w:rPr>
          <w:rFonts w:ascii="Times New Roman" w:hAnsi="Times New Roman" w:cs="Times New Roman"/>
          <w:sz w:val="28"/>
          <w:szCs w:val="28"/>
        </w:rPr>
        <w:t>тным кварталом:</w:t>
      </w:r>
    </w:p>
    <w:p w:rsidR="00F349A9" w:rsidRPr="00F349A9" w:rsidRDefault="00510F62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ё</w:t>
      </w:r>
      <w:r w:rsidR="00F349A9" w:rsidRPr="00F349A9">
        <w:rPr>
          <w:rFonts w:ascii="Times New Roman" w:hAnsi="Times New Roman" w:cs="Times New Roman"/>
          <w:sz w:val="28"/>
          <w:szCs w:val="28"/>
        </w:rPr>
        <w:t>т об использовании гранта по форме, установленной Соглашением;</w:t>
      </w:r>
    </w:p>
    <w:p w:rsidR="00F349A9" w:rsidRPr="00E508FC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 xml:space="preserve">б) </w:t>
      </w:r>
      <w:r w:rsidRPr="00E508FC">
        <w:rPr>
          <w:rFonts w:ascii="Times New Roman" w:hAnsi="Times New Roman" w:cs="Times New Roman"/>
          <w:sz w:val="28"/>
          <w:szCs w:val="28"/>
        </w:rPr>
        <w:t>документы согласно приложению к настоящему Порядку;</w:t>
      </w:r>
    </w:p>
    <w:p w:rsidR="00F349A9" w:rsidRPr="00E508FC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 xml:space="preserve">2) в течение 3-х лет со дня окончания срока, установленного частью 16 настоящего Порядка, - ежегодно не </w:t>
      </w:r>
      <w:r w:rsidRPr="00E508FC">
        <w:rPr>
          <w:rFonts w:ascii="Times New Roman" w:hAnsi="Times New Roman" w:cs="Times New Roman"/>
          <w:sz w:val="28"/>
          <w:szCs w:val="28"/>
        </w:rPr>
        <w:lastRenderedPageBreak/>
        <w:t>позднее 1 числа вт</w:t>
      </w:r>
      <w:r w:rsidR="004822F4" w:rsidRPr="00E508FC">
        <w:rPr>
          <w:rFonts w:ascii="Times New Roman" w:hAnsi="Times New Roman" w:cs="Times New Roman"/>
          <w:sz w:val="28"/>
          <w:szCs w:val="28"/>
        </w:rPr>
        <w:t>орого месяца, следующего за отчё</w:t>
      </w:r>
      <w:r w:rsidRPr="00E508FC">
        <w:rPr>
          <w:rFonts w:ascii="Times New Roman" w:hAnsi="Times New Roman" w:cs="Times New Roman"/>
          <w:sz w:val="28"/>
          <w:szCs w:val="28"/>
        </w:rPr>
        <w:t>тным годом, отч</w:t>
      </w:r>
      <w:r w:rsidR="00510F62" w:rsidRPr="00E508FC">
        <w:rPr>
          <w:rFonts w:ascii="Times New Roman" w:hAnsi="Times New Roman" w:cs="Times New Roman"/>
          <w:sz w:val="28"/>
          <w:szCs w:val="28"/>
        </w:rPr>
        <w:t>ё</w:t>
      </w:r>
      <w:r w:rsidRPr="00E508FC">
        <w:rPr>
          <w:rFonts w:ascii="Times New Roman" w:hAnsi="Times New Roman" w:cs="Times New Roman"/>
          <w:sz w:val="28"/>
          <w:szCs w:val="28"/>
        </w:rPr>
        <w:t>т о производственной деятельности по форме, установленной Соглашением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FC">
        <w:rPr>
          <w:rFonts w:ascii="Times New Roman" w:hAnsi="Times New Roman" w:cs="Times New Roman"/>
          <w:sz w:val="28"/>
          <w:szCs w:val="28"/>
        </w:rPr>
        <w:t>19. Минсельхозпищепром Камчатского</w:t>
      </w:r>
      <w:r w:rsidRPr="00F349A9">
        <w:rPr>
          <w:rFonts w:ascii="Times New Roman" w:hAnsi="Times New Roman" w:cs="Times New Roman"/>
          <w:sz w:val="28"/>
          <w:szCs w:val="28"/>
        </w:rPr>
        <w:t xml:space="preserve"> края и органы государственного финансового контроля осуществляют обязательную проверку соблюдения получателем гранта условий, целей и порядка предоставления гранта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20. В случае нарушения получателем гранта условий, установленных настоящим Порядком, а также использования гранта не по целевому назначению, грант подлежит возврату в краевой бюджет на лицевой счет Минсельхозпищепрома Камчатского края в течение 30-ти календарных дней со дня получения уведомления Минсельхозпищепрома Камчатского края.</w:t>
      </w:r>
    </w:p>
    <w:p w:rsidR="00F349A9" w:rsidRPr="00F349A9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>21. В случае, если получателем гранта не использованы средства гранта в срок, установленной частью 16 настоящего Порядка, остаток неиспользованных средств гранта подлежит возврату в краевой бюджет на лицевой счет Минсельхозпищепрома Камчатского края в течение 30-ти календарных дней со дня получения уведомления Минсельхозпищепрома Камчатского края.</w:t>
      </w:r>
    </w:p>
    <w:p w:rsidR="00A52DB2" w:rsidRDefault="00F349A9" w:rsidP="00F34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9A9">
        <w:rPr>
          <w:rFonts w:ascii="Times New Roman" w:hAnsi="Times New Roman" w:cs="Times New Roman"/>
          <w:sz w:val="28"/>
          <w:szCs w:val="28"/>
        </w:rPr>
        <w:t xml:space="preserve">22. Письменное уведомление о возврате средств гранта направляется Минсельхозпищепромом Камчатского края получателю гранта в течение 10-ти рабочих </w:t>
      </w:r>
      <w:r w:rsidRPr="00F349A9">
        <w:rPr>
          <w:rFonts w:ascii="Times New Roman" w:hAnsi="Times New Roman" w:cs="Times New Roman"/>
          <w:sz w:val="28"/>
          <w:szCs w:val="28"/>
        </w:rPr>
        <w:lastRenderedPageBreak/>
        <w:t>дней со дня выявления обстоятельств, указанных в частях 20 и 21 настоящего Порядка.</w:t>
      </w:r>
    </w:p>
    <w:p w:rsidR="00A52DB2" w:rsidRDefault="00A52DB2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</w:p>
    <w:p w:rsid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потребитель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кооперати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 xml:space="preserve">грантов </w:t>
      </w:r>
    </w:p>
    <w:p w:rsidR="0064430D" w:rsidRPr="0064430D" w:rsidRDefault="0064430D" w:rsidP="0064430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</w:p>
    <w:p w:rsidR="0064430D" w:rsidRDefault="0064430D" w:rsidP="006443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30D" w:rsidRDefault="0064430D" w:rsidP="006443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Перечень</w:t>
      </w:r>
    </w:p>
    <w:p w:rsidR="0064430D" w:rsidRPr="0064430D" w:rsidRDefault="0064430D" w:rsidP="00644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документов, подтверждающих целевое использование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1. На приобретение производственных, складских зданий, помещений, </w:t>
      </w:r>
      <w:r w:rsidR="00CE27EA" w:rsidRPr="00CE27EA">
        <w:rPr>
          <w:rFonts w:ascii="Times New Roman" w:hAnsi="Times New Roman" w:cs="Times New Roman"/>
          <w:sz w:val="28"/>
          <w:szCs w:val="28"/>
        </w:rPr>
        <w:t xml:space="preserve">инженерных сетей </w:t>
      </w:r>
      <w:r w:rsidRPr="0064430D">
        <w:rPr>
          <w:rFonts w:ascii="Times New Roman" w:hAnsi="Times New Roman" w:cs="Times New Roman"/>
          <w:sz w:val="28"/>
          <w:szCs w:val="28"/>
        </w:rPr>
        <w:t xml:space="preserve">и сооружений, предназначенных </w:t>
      </w:r>
      <w:r w:rsidR="00E93EF5">
        <w:rPr>
          <w:rFonts w:ascii="Times New Roman" w:hAnsi="Times New Roman" w:cs="Times New Roman"/>
          <w:sz w:val="28"/>
          <w:szCs w:val="28"/>
        </w:rPr>
        <w:t xml:space="preserve">для </w:t>
      </w:r>
      <w:r w:rsidR="00CE27EA" w:rsidRPr="0064430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93EF5" w:rsidRPr="00E93EF5">
        <w:rPr>
          <w:rFonts w:ascii="Times New Roman" w:hAnsi="Times New Roman" w:cs="Times New Roman"/>
          <w:sz w:val="28"/>
          <w:szCs w:val="28"/>
        </w:rPr>
        <w:t>заготовк</w:t>
      </w:r>
      <w:r w:rsidR="00E93EF5">
        <w:rPr>
          <w:rFonts w:ascii="Times New Roman" w:hAnsi="Times New Roman" w:cs="Times New Roman"/>
          <w:sz w:val="28"/>
          <w:szCs w:val="28"/>
        </w:rPr>
        <w:t>и, хранения</w:t>
      </w:r>
      <w:r w:rsidR="00E93EF5" w:rsidRPr="00E93EF5">
        <w:rPr>
          <w:rFonts w:ascii="Times New Roman" w:hAnsi="Times New Roman" w:cs="Times New Roman"/>
          <w:sz w:val="28"/>
          <w:szCs w:val="28"/>
        </w:rPr>
        <w:t>, подработк</w:t>
      </w:r>
      <w:r w:rsidR="00E93EF5">
        <w:rPr>
          <w:rFonts w:ascii="Times New Roman" w:hAnsi="Times New Roman" w:cs="Times New Roman"/>
          <w:sz w:val="28"/>
          <w:szCs w:val="28"/>
        </w:rPr>
        <w:t>и, переработки</w:t>
      </w:r>
      <w:r w:rsidR="00E93EF5" w:rsidRPr="00E93EF5">
        <w:rPr>
          <w:rFonts w:ascii="Times New Roman" w:hAnsi="Times New Roman" w:cs="Times New Roman"/>
          <w:sz w:val="28"/>
          <w:szCs w:val="28"/>
        </w:rPr>
        <w:t>, сортировк</w:t>
      </w:r>
      <w:r w:rsidR="00E93EF5">
        <w:rPr>
          <w:rFonts w:ascii="Times New Roman" w:hAnsi="Times New Roman" w:cs="Times New Roman"/>
          <w:sz w:val="28"/>
          <w:szCs w:val="28"/>
        </w:rPr>
        <w:t>и</w:t>
      </w:r>
      <w:r w:rsidR="00E93EF5" w:rsidRPr="00E93EF5">
        <w:rPr>
          <w:rFonts w:ascii="Times New Roman" w:hAnsi="Times New Roman" w:cs="Times New Roman"/>
          <w:sz w:val="28"/>
          <w:szCs w:val="28"/>
        </w:rPr>
        <w:t>, убо</w:t>
      </w:r>
      <w:r w:rsidR="00E93EF5">
        <w:rPr>
          <w:rFonts w:ascii="Times New Roman" w:hAnsi="Times New Roman" w:cs="Times New Roman"/>
          <w:sz w:val="28"/>
          <w:szCs w:val="28"/>
        </w:rPr>
        <w:t>я</w:t>
      </w:r>
      <w:r w:rsidR="00E93EF5" w:rsidRPr="00E93EF5">
        <w:rPr>
          <w:rFonts w:ascii="Times New Roman" w:hAnsi="Times New Roman" w:cs="Times New Roman"/>
          <w:sz w:val="28"/>
          <w:szCs w:val="28"/>
        </w:rPr>
        <w:t>, первичной переработк</w:t>
      </w:r>
      <w:r w:rsidR="00E93EF5">
        <w:rPr>
          <w:rFonts w:ascii="Times New Roman" w:hAnsi="Times New Roman" w:cs="Times New Roman"/>
          <w:sz w:val="28"/>
          <w:szCs w:val="28"/>
        </w:rPr>
        <w:t>и</w:t>
      </w:r>
      <w:r w:rsidR="00E93EF5" w:rsidRPr="00E93EF5">
        <w:rPr>
          <w:rFonts w:ascii="Times New Roman" w:hAnsi="Times New Roman" w:cs="Times New Roman"/>
          <w:sz w:val="28"/>
          <w:szCs w:val="28"/>
        </w:rPr>
        <w:t>, охлаждени</w:t>
      </w:r>
      <w:r w:rsidR="00E93EF5">
        <w:rPr>
          <w:rFonts w:ascii="Times New Roman" w:hAnsi="Times New Roman" w:cs="Times New Roman"/>
          <w:sz w:val="28"/>
          <w:szCs w:val="28"/>
        </w:rPr>
        <w:t>я</w:t>
      </w:r>
      <w:r w:rsidR="00E93EF5" w:rsidRPr="00E93EF5">
        <w:rPr>
          <w:rFonts w:ascii="Times New Roman" w:hAnsi="Times New Roman" w:cs="Times New Roman"/>
          <w:sz w:val="28"/>
          <w:szCs w:val="28"/>
        </w:rPr>
        <w:t xml:space="preserve"> и подготовке к реализации молока, мяса сельскохозяйственных животных и птицы, картофеля, грибов, овощей, плодов и ягод, включая дикорастущие,</w:t>
      </w:r>
      <w:r w:rsidRPr="0064430D">
        <w:rPr>
          <w:rFonts w:ascii="Times New Roman" w:hAnsi="Times New Roman" w:cs="Times New Roman"/>
          <w:sz w:val="28"/>
          <w:szCs w:val="28"/>
        </w:rPr>
        <w:t xml:space="preserve"> а также их государственную регистрацию:</w:t>
      </w:r>
    </w:p>
    <w:p w:rsid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A0D69">
        <w:rPr>
          <w:rFonts w:ascii="Times New Roman" w:hAnsi="Times New Roman" w:cs="Times New Roman"/>
          <w:sz w:val="28"/>
          <w:szCs w:val="28"/>
        </w:rPr>
        <w:t xml:space="preserve"> копии договоров на приобретение </w:t>
      </w:r>
      <w:r w:rsidR="006A0D69" w:rsidRPr="0064430D">
        <w:rPr>
          <w:rFonts w:ascii="Times New Roman" w:hAnsi="Times New Roman" w:cs="Times New Roman"/>
          <w:sz w:val="28"/>
          <w:szCs w:val="28"/>
        </w:rPr>
        <w:t>объекта недвижимого имущества</w:t>
      </w:r>
      <w:r w:rsidRPr="0064430D">
        <w:rPr>
          <w:rFonts w:ascii="Times New Roman" w:hAnsi="Times New Roman" w:cs="Times New Roman"/>
          <w:sz w:val="28"/>
          <w:szCs w:val="28"/>
        </w:rPr>
        <w:t>;</w:t>
      </w:r>
    </w:p>
    <w:p w:rsidR="006A0D69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A0D69">
        <w:rPr>
          <w:rFonts w:ascii="Times New Roman" w:hAnsi="Times New Roman" w:cs="Times New Roman"/>
          <w:sz w:val="28"/>
          <w:szCs w:val="28"/>
        </w:rPr>
        <w:t xml:space="preserve"> </w:t>
      </w:r>
      <w:r w:rsidRPr="0064430D">
        <w:rPr>
          <w:rFonts w:ascii="Times New Roman" w:hAnsi="Times New Roman" w:cs="Times New Roman"/>
          <w:sz w:val="28"/>
          <w:szCs w:val="28"/>
        </w:rPr>
        <w:t>копии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4430D">
        <w:rPr>
          <w:rFonts w:ascii="Times New Roman" w:hAnsi="Times New Roman" w:cs="Times New Roman"/>
          <w:sz w:val="28"/>
          <w:szCs w:val="28"/>
        </w:rPr>
        <w:t>жных документов, подтверждающих оплату расходов на приобретение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30D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30D" w:rsidRPr="0064430D">
        <w:rPr>
          <w:rFonts w:ascii="Times New Roman" w:hAnsi="Times New Roman" w:cs="Times New Roman"/>
          <w:sz w:val="28"/>
          <w:szCs w:val="28"/>
        </w:rPr>
        <w:t>) копии актов о приеме-передаче здания (сооружения) по форме N ОС-1а;</w:t>
      </w:r>
    </w:p>
    <w:p w:rsidR="0064430D" w:rsidRPr="0064430D" w:rsidRDefault="006A0D69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30D" w:rsidRPr="0064430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, содержащая сведения о правах на здания (строения, сооружения) получателя гранта.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3. На строительство, реконструкцию, ремонт и переустройство производственных, складских зданий, помещений, пристроек, инженерных сетей, заграждений и сооружений, предназначенных для обеспечения </w:t>
      </w:r>
      <w:r w:rsidR="00CE27EA" w:rsidRPr="00CE27EA">
        <w:rPr>
          <w:rFonts w:ascii="Times New Roman" w:hAnsi="Times New Roman" w:cs="Times New Roman"/>
          <w:sz w:val="28"/>
          <w:szCs w:val="28"/>
        </w:rPr>
        <w:t>заготовки, хранения, подработки, переработки, сортировки, убоя, первичной переработки, охлаждения и подготовке к реализации молока, мяса сельскохозяйственных животных и птицы, картофеля, грибов, овощей, плодов и ягод</w:t>
      </w:r>
      <w:r w:rsidRPr="0064430D">
        <w:rPr>
          <w:rFonts w:ascii="Times New Roman" w:hAnsi="Times New Roman" w:cs="Times New Roman"/>
          <w:sz w:val="28"/>
          <w:szCs w:val="28"/>
        </w:rPr>
        <w:t>, а также их государственную регистрацию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1) проводимые подрядным способом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а) копия сметы на строительство, реконструкцию, ремонт, переустройство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б) копии актов о приемке выполненных работ (оказанных услуг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lastRenderedPageBreak/>
        <w:t>в) копии актов о приеме-передаче здания (сооружения) по форме N ОС-1а (в случае строитель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г) копии актов о приеме-сдаче отремонтированных, реконструированных, модернизированных объектов основных средств по форме N ОС-3 (в случае реконструкции, ремонт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д) копия разрешения на строительство объекта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е) копия разрешения на ввод объекта в эксплуатацию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ж) выписка из Единого государственного реестра недвижимости, содержащая сведения о правах на здания (строения, сооружения) получателя гранта (в случае строительства, реконструкции, ремонта и переустрой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з) выписка из Единого государственного реестра недвижимости, содержащая сведения о правах на земельный участок (земельные участки) под объектом (объектами) капитального строительства получателя гран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и) копия положительного заключения государствен</w:t>
      </w:r>
      <w:r w:rsidRPr="0064430D">
        <w:rPr>
          <w:rFonts w:ascii="Times New Roman" w:hAnsi="Times New Roman" w:cs="Times New Roman"/>
          <w:sz w:val="28"/>
          <w:szCs w:val="28"/>
        </w:rPr>
        <w:lastRenderedPageBreak/>
        <w:t>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к) копия положительного заключения государственной экспертизы о достоверности определения сметной стоимости объекта капитального строительств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2) проводимые хозяйственным способом: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а) копия сметы на строительство, реконструкцию, ремонт и переустройство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б) копия разрешения на строительство объекта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в) копия разрешения на ввод объекта в эксплуатацию (в случае строительства, реконструкции объектов капитального строительства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г) выписка из Единого государственного реестра недвижимости, содержащая сведения о правах на здания (строения, сооружения) получателя гранта (в случае строительства, реконструкции, ремонта и переустройства здания, сооружения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д) выписка из Единого государственного реестра недвижимости, содержащая сведения о правах на земельный </w:t>
      </w:r>
      <w:r w:rsidRPr="0064430D">
        <w:rPr>
          <w:rFonts w:ascii="Times New Roman" w:hAnsi="Times New Roman" w:cs="Times New Roman"/>
          <w:sz w:val="28"/>
          <w:szCs w:val="28"/>
        </w:rPr>
        <w:lastRenderedPageBreak/>
        <w:t>участок (земельные участки) под объектом (объектами) капитального строительства получателя гран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е) копия положительного заключения государственной экспертизы результатов инженерных изысканий и проектной документации на объект капитального строительства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ж) копия положительного заключения государственной экспертизы о достоверности определения сметной стоимости объекта;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3) копии накладных на поставку строительных материалов.</w:t>
      </w:r>
    </w:p>
    <w:p w:rsidR="0064430D" w:rsidRPr="0064430D" w:rsidRDefault="0064430D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4. На приобретение </w:t>
      </w:r>
      <w:r w:rsidR="004E6210" w:rsidRPr="004E6210">
        <w:rPr>
          <w:rFonts w:ascii="Times New Roman" w:hAnsi="Times New Roman" w:cs="Times New Roman"/>
          <w:sz w:val="28"/>
          <w:szCs w:val="28"/>
        </w:rPr>
        <w:t>и монтаж оборудования и техники, предназначенных для заготовки, хранения, подработки, переработки, сортировки, убоя, первичной переработки, охлаждения</w:t>
      </w:r>
      <w:r w:rsidR="00D55093">
        <w:rPr>
          <w:rFonts w:ascii="Times New Roman" w:hAnsi="Times New Roman" w:cs="Times New Roman"/>
          <w:sz w:val="28"/>
          <w:szCs w:val="28"/>
        </w:rPr>
        <w:t>,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 </w:t>
      </w:r>
      <w:r w:rsidR="00D55093" w:rsidRPr="004E6210">
        <w:rPr>
          <w:rFonts w:ascii="Times New Roman" w:hAnsi="Times New Roman" w:cs="Times New Roman"/>
          <w:sz w:val="28"/>
          <w:szCs w:val="28"/>
        </w:rPr>
        <w:t>погрузки, разгрузки</w:t>
      </w:r>
      <w:r w:rsidR="00D55093">
        <w:rPr>
          <w:rFonts w:ascii="Times New Roman" w:hAnsi="Times New Roman" w:cs="Times New Roman"/>
          <w:sz w:val="28"/>
          <w:szCs w:val="28"/>
        </w:rPr>
        <w:t>,</w:t>
      </w:r>
      <w:r w:rsidR="00D55093" w:rsidRPr="004E6210">
        <w:rPr>
          <w:rFonts w:ascii="Times New Roman" w:hAnsi="Times New Roman" w:cs="Times New Roman"/>
          <w:sz w:val="28"/>
          <w:szCs w:val="28"/>
        </w:rPr>
        <w:t xml:space="preserve"> подготовки к реализации </w:t>
      </w:r>
      <w:r w:rsidR="004E6210" w:rsidRPr="004E6210">
        <w:rPr>
          <w:rFonts w:ascii="Times New Roman" w:hAnsi="Times New Roman" w:cs="Times New Roman"/>
          <w:sz w:val="28"/>
          <w:szCs w:val="28"/>
        </w:rPr>
        <w:t>молока, мяса сельскохозяйственных животных, птицы, картофеля, грибов, овощей, плодов и ягод, включая дикорастущие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</w:t>
      </w:r>
      <w:r w:rsidR="004E6210" w:rsidRPr="004E6210">
        <w:rPr>
          <w:rFonts w:ascii="Times New Roman" w:hAnsi="Times New Roman" w:cs="Times New Roman"/>
          <w:sz w:val="28"/>
          <w:szCs w:val="28"/>
        </w:rPr>
        <w:lastRenderedPageBreak/>
        <w:t>обретение оборудования для лабораторного анализа качества сельскохозяйственной продукции)</w:t>
      </w:r>
      <w:r w:rsidR="00D55093">
        <w:rPr>
          <w:rFonts w:ascii="Times New Roman" w:hAnsi="Times New Roman" w:cs="Times New Roman"/>
          <w:sz w:val="28"/>
          <w:szCs w:val="28"/>
        </w:rPr>
        <w:t xml:space="preserve">, </w:t>
      </w:r>
      <w:r w:rsidR="006A0D69" w:rsidRPr="006A0D69">
        <w:rPr>
          <w:rFonts w:ascii="Times New Roman" w:hAnsi="Times New Roman" w:cs="Times New Roman"/>
          <w:sz w:val="28"/>
          <w:szCs w:val="28"/>
        </w:rPr>
        <w:t>специализированного транспорта, фургонов, прицепов, полуприцепов, контейнеров для транспортировки, обеспечения сохранности при перевозке и реализации молока, мяса сельскохозяйственных животных, птицы, картофеля, грибов, овощей, плодов и ягод, включая дикорастущие, и продуктов их переработки</w:t>
      </w:r>
      <w:r w:rsidRPr="0064430D">
        <w:rPr>
          <w:rFonts w:ascii="Times New Roman" w:hAnsi="Times New Roman" w:cs="Times New Roman"/>
          <w:sz w:val="28"/>
          <w:szCs w:val="28"/>
        </w:rPr>
        <w:t>:</w:t>
      </w:r>
    </w:p>
    <w:p w:rsidR="00EB5A87" w:rsidRPr="00EB5A87" w:rsidRDefault="0064430D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1) </w:t>
      </w:r>
      <w:r w:rsidR="00EB5A87" w:rsidRPr="00EB5A87">
        <w:rPr>
          <w:rFonts w:ascii="Times New Roman" w:hAnsi="Times New Roman" w:cs="Times New Roman"/>
          <w:sz w:val="28"/>
          <w:szCs w:val="28"/>
        </w:rPr>
        <w:t xml:space="preserve">копии договоров на приобретение </w:t>
      </w:r>
      <w:r w:rsidR="00EB5A87">
        <w:rPr>
          <w:rFonts w:ascii="Times New Roman" w:hAnsi="Times New Roman" w:cs="Times New Roman"/>
          <w:sz w:val="28"/>
          <w:szCs w:val="28"/>
        </w:rPr>
        <w:t>техники и (или) оборудования</w:t>
      </w:r>
      <w:r w:rsidR="00EB5A87" w:rsidRPr="00EB5A87">
        <w:rPr>
          <w:rFonts w:ascii="Times New Roman" w:hAnsi="Times New Roman" w:cs="Times New Roman"/>
          <w:sz w:val="28"/>
          <w:szCs w:val="28"/>
        </w:rPr>
        <w:t>;</w:t>
      </w:r>
    </w:p>
    <w:p w:rsidR="00EB5A87" w:rsidRDefault="00EB5A87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87">
        <w:rPr>
          <w:rFonts w:ascii="Times New Roman" w:hAnsi="Times New Roman" w:cs="Times New Roman"/>
          <w:sz w:val="28"/>
          <w:szCs w:val="28"/>
        </w:rPr>
        <w:t>2) копии платёжных документов, подтверждающих оплату расходов на приобретение техники и (или)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A87">
        <w:rPr>
          <w:rFonts w:ascii="Times New Roman" w:hAnsi="Times New Roman" w:cs="Times New Roman"/>
          <w:sz w:val="28"/>
          <w:szCs w:val="28"/>
        </w:rPr>
        <w:t>ния;</w:t>
      </w:r>
    </w:p>
    <w:p w:rsidR="0064430D" w:rsidRPr="0064430D" w:rsidRDefault="00EB5A87" w:rsidP="00EB5A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430D" w:rsidRPr="0064430D">
        <w:rPr>
          <w:rFonts w:ascii="Times New Roman" w:hAnsi="Times New Roman" w:cs="Times New Roman"/>
          <w:sz w:val="28"/>
          <w:szCs w:val="28"/>
        </w:rPr>
        <w:t>копии актов о при</w:t>
      </w:r>
      <w:r w:rsidR="004E6210">
        <w:rPr>
          <w:rFonts w:ascii="Times New Roman" w:hAnsi="Times New Roman" w:cs="Times New Roman"/>
          <w:sz w:val="28"/>
          <w:szCs w:val="28"/>
        </w:rPr>
        <w:t>ё</w:t>
      </w:r>
      <w:r w:rsidR="0064430D" w:rsidRPr="0064430D">
        <w:rPr>
          <w:rFonts w:ascii="Times New Roman" w:hAnsi="Times New Roman" w:cs="Times New Roman"/>
          <w:sz w:val="28"/>
          <w:szCs w:val="28"/>
        </w:rPr>
        <w:t>ме (поступлении) оборудования по форме N ОС-14 (представляется в случае приобретения оборудования);</w:t>
      </w:r>
    </w:p>
    <w:p w:rsidR="0064430D" w:rsidRPr="0064430D" w:rsidRDefault="00D55093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30D" w:rsidRPr="0064430D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регистрацию техники или 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64430D" w:rsidRPr="0064430D">
        <w:rPr>
          <w:rFonts w:ascii="Times New Roman" w:hAnsi="Times New Roman" w:cs="Times New Roman"/>
          <w:sz w:val="28"/>
          <w:szCs w:val="28"/>
        </w:rPr>
        <w:t xml:space="preserve">транспорта (в случае приобретения техники или </w:t>
      </w:r>
      <w:r w:rsidR="004E6210" w:rsidRPr="004E621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64430D" w:rsidRPr="0064430D">
        <w:rPr>
          <w:rFonts w:ascii="Times New Roman" w:hAnsi="Times New Roman" w:cs="Times New Roman"/>
          <w:sz w:val="28"/>
          <w:szCs w:val="28"/>
        </w:rPr>
        <w:t>транспорта);</w:t>
      </w:r>
    </w:p>
    <w:p w:rsidR="0064430D" w:rsidRDefault="00D55093" w:rsidP="006443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30D" w:rsidRPr="0064430D">
        <w:rPr>
          <w:rFonts w:ascii="Times New Roman" w:hAnsi="Times New Roman" w:cs="Times New Roman"/>
          <w:sz w:val="28"/>
          <w:szCs w:val="28"/>
        </w:rPr>
        <w:t>) копия паспорта технического средства (в случае приобретения специализированного транспорта, техники).</w:t>
      </w:r>
    </w:p>
    <w:p w:rsidR="0064430D" w:rsidRDefault="0064430D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A9" w:rsidRDefault="00F349A9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F349A9" w:rsidRDefault="00F349A9" w:rsidP="00F07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49A9" w:rsidSect="00F13D32">
      <w:pgSz w:w="11906" w:h="16838" w:code="9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20" w:rsidRDefault="005B5920" w:rsidP="00100E7B">
      <w:r>
        <w:separator/>
      </w:r>
    </w:p>
  </w:endnote>
  <w:endnote w:type="continuationSeparator" w:id="0">
    <w:p w:rsidR="005B5920" w:rsidRDefault="005B5920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20" w:rsidRDefault="005B5920" w:rsidP="00100E7B">
      <w:r>
        <w:separator/>
      </w:r>
    </w:p>
  </w:footnote>
  <w:footnote w:type="continuationSeparator" w:id="0">
    <w:p w:rsidR="005B5920" w:rsidRDefault="005B5920" w:rsidP="0010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069"/>
    <w:rsid w:val="0000442B"/>
    <w:rsid w:val="00004E8E"/>
    <w:rsid w:val="00005915"/>
    <w:rsid w:val="00005EBD"/>
    <w:rsid w:val="00006213"/>
    <w:rsid w:val="0001124C"/>
    <w:rsid w:val="00011304"/>
    <w:rsid w:val="00011784"/>
    <w:rsid w:val="00011F03"/>
    <w:rsid w:val="000154A6"/>
    <w:rsid w:val="00016914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5AC8"/>
    <w:rsid w:val="000467A5"/>
    <w:rsid w:val="00046825"/>
    <w:rsid w:val="000469AB"/>
    <w:rsid w:val="00046FAC"/>
    <w:rsid w:val="00047037"/>
    <w:rsid w:val="000505A0"/>
    <w:rsid w:val="00050E21"/>
    <w:rsid w:val="000510EB"/>
    <w:rsid w:val="00051BB8"/>
    <w:rsid w:val="000521A8"/>
    <w:rsid w:val="000528AB"/>
    <w:rsid w:val="00052C44"/>
    <w:rsid w:val="0005439F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218A"/>
    <w:rsid w:val="0008300C"/>
    <w:rsid w:val="00084631"/>
    <w:rsid w:val="00084BF6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001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51E8"/>
    <w:rsid w:val="000C7087"/>
    <w:rsid w:val="000C7A52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3AFC"/>
    <w:rsid w:val="000E3B12"/>
    <w:rsid w:val="000E3F21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D20"/>
    <w:rsid w:val="00100E7B"/>
    <w:rsid w:val="0010134E"/>
    <w:rsid w:val="00102B2C"/>
    <w:rsid w:val="00103603"/>
    <w:rsid w:val="0010393E"/>
    <w:rsid w:val="00104453"/>
    <w:rsid w:val="00105328"/>
    <w:rsid w:val="00105A6C"/>
    <w:rsid w:val="00106F73"/>
    <w:rsid w:val="00107613"/>
    <w:rsid w:val="0011278F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20932"/>
    <w:rsid w:val="001209CE"/>
    <w:rsid w:val="00120B48"/>
    <w:rsid w:val="00121CBF"/>
    <w:rsid w:val="00123FDD"/>
    <w:rsid w:val="0012491F"/>
    <w:rsid w:val="00124D32"/>
    <w:rsid w:val="001261BC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40C1B"/>
    <w:rsid w:val="00141270"/>
    <w:rsid w:val="00141E9A"/>
    <w:rsid w:val="00143B2C"/>
    <w:rsid w:val="00144DBE"/>
    <w:rsid w:val="0014603F"/>
    <w:rsid w:val="00150A9C"/>
    <w:rsid w:val="00152260"/>
    <w:rsid w:val="0015260F"/>
    <w:rsid w:val="00153079"/>
    <w:rsid w:val="00153B5B"/>
    <w:rsid w:val="00154FE0"/>
    <w:rsid w:val="00155487"/>
    <w:rsid w:val="00156CB8"/>
    <w:rsid w:val="00156F2C"/>
    <w:rsid w:val="001578B8"/>
    <w:rsid w:val="00157938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64F1"/>
    <w:rsid w:val="00177101"/>
    <w:rsid w:val="00177591"/>
    <w:rsid w:val="00181629"/>
    <w:rsid w:val="0018240D"/>
    <w:rsid w:val="00182478"/>
    <w:rsid w:val="00182EFE"/>
    <w:rsid w:val="00183111"/>
    <w:rsid w:val="00183813"/>
    <w:rsid w:val="00183EB2"/>
    <w:rsid w:val="00184DF8"/>
    <w:rsid w:val="001862B5"/>
    <w:rsid w:val="00186D04"/>
    <w:rsid w:val="00187D7B"/>
    <w:rsid w:val="001917FA"/>
    <w:rsid w:val="001917FF"/>
    <w:rsid w:val="00192E7E"/>
    <w:rsid w:val="00193172"/>
    <w:rsid w:val="001A0EE6"/>
    <w:rsid w:val="001A1301"/>
    <w:rsid w:val="001A28D4"/>
    <w:rsid w:val="001A4C7B"/>
    <w:rsid w:val="001A6F59"/>
    <w:rsid w:val="001A7169"/>
    <w:rsid w:val="001A7DA0"/>
    <w:rsid w:val="001B0763"/>
    <w:rsid w:val="001B16A1"/>
    <w:rsid w:val="001B20E0"/>
    <w:rsid w:val="001B4DC6"/>
    <w:rsid w:val="001B6B32"/>
    <w:rsid w:val="001B6F36"/>
    <w:rsid w:val="001C0552"/>
    <w:rsid w:val="001C0CF6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486"/>
    <w:rsid w:val="001D09D4"/>
    <w:rsid w:val="001D0BD4"/>
    <w:rsid w:val="001D0C11"/>
    <w:rsid w:val="001D1114"/>
    <w:rsid w:val="001D2F7D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17C5E"/>
    <w:rsid w:val="00220191"/>
    <w:rsid w:val="002204EA"/>
    <w:rsid w:val="00220BF1"/>
    <w:rsid w:val="00221287"/>
    <w:rsid w:val="0022162D"/>
    <w:rsid w:val="00221A2B"/>
    <w:rsid w:val="00222F11"/>
    <w:rsid w:val="00223374"/>
    <w:rsid w:val="00225406"/>
    <w:rsid w:val="00225538"/>
    <w:rsid w:val="0022560F"/>
    <w:rsid w:val="00226158"/>
    <w:rsid w:val="002264BE"/>
    <w:rsid w:val="00230F93"/>
    <w:rsid w:val="00231804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14B8"/>
    <w:rsid w:val="00251806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5543"/>
    <w:rsid w:val="002656D8"/>
    <w:rsid w:val="00265B11"/>
    <w:rsid w:val="002664A0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23F3"/>
    <w:rsid w:val="002928FF"/>
    <w:rsid w:val="002932D5"/>
    <w:rsid w:val="00295717"/>
    <w:rsid w:val="00296A8C"/>
    <w:rsid w:val="00296EC3"/>
    <w:rsid w:val="0029775E"/>
    <w:rsid w:val="002A02DD"/>
    <w:rsid w:val="002A31D0"/>
    <w:rsid w:val="002A34E8"/>
    <w:rsid w:val="002A49D7"/>
    <w:rsid w:val="002A4B31"/>
    <w:rsid w:val="002A4C13"/>
    <w:rsid w:val="002A6B36"/>
    <w:rsid w:val="002B4465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10CF"/>
    <w:rsid w:val="002D187F"/>
    <w:rsid w:val="002D1CE9"/>
    <w:rsid w:val="002D2A5F"/>
    <w:rsid w:val="002D4385"/>
    <w:rsid w:val="002D465E"/>
    <w:rsid w:val="002D4AB2"/>
    <w:rsid w:val="002D5291"/>
    <w:rsid w:val="002D6B52"/>
    <w:rsid w:val="002D6F8C"/>
    <w:rsid w:val="002D73F9"/>
    <w:rsid w:val="002D7760"/>
    <w:rsid w:val="002E29FD"/>
    <w:rsid w:val="002E2AD6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301396"/>
    <w:rsid w:val="00301AB1"/>
    <w:rsid w:val="00301C47"/>
    <w:rsid w:val="00303565"/>
    <w:rsid w:val="0030364B"/>
    <w:rsid w:val="00303B0E"/>
    <w:rsid w:val="00305BDA"/>
    <w:rsid w:val="00305E8B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605"/>
    <w:rsid w:val="00334BF9"/>
    <w:rsid w:val="00334CFA"/>
    <w:rsid w:val="003355A9"/>
    <w:rsid w:val="0033762C"/>
    <w:rsid w:val="00340C63"/>
    <w:rsid w:val="003416B3"/>
    <w:rsid w:val="003418BD"/>
    <w:rsid w:val="0034242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568B"/>
    <w:rsid w:val="00355AEE"/>
    <w:rsid w:val="00356970"/>
    <w:rsid w:val="00356E9A"/>
    <w:rsid w:val="00357398"/>
    <w:rsid w:val="00360607"/>
    <w:rsid w:val="003624A4"/>
    <w:rsid w:val="00362D91"/>
    <w:rsid w:val="0036345F"/>
    <w:rsid w:val="00363745"/>
    <w:rsid w:val="003642BB"/>
    <w:rsid w:val="00365581"/>
    <w:rsid w:val="003657CB"/>
    <w:rsid w:val="0036660C"/>
    <w:rsid w:val="00367A7A"/>
    <w:rsid w:val="00367EFD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800D2"/>
    <w:rsid w:val="00380136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C2D"/>
    <w:rsid w:val="00396F19"/>
    <w:rsid w:val="00397556"/>
    <w:rsid w:val="003A0063"/>
    <w:rsid w:val="003A04ED"/>
    <w:rsid w:val="003A1288"/>
    <w:rsid w:val="003A1884"/>
    <w:rsid w:val="003A1EC8"/>
    <w:rsid w:val="003A2193"/>
    <w:rsid w:val="003A27A4"/>
    <w:rsid w:val="003A39CA"/>
    <w:rsid w:val="003A3BD0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5446"/>
    <w:rsid w:val="003C6AE0"/>
    <w:rsid w:val="003C7C05"/>
    <w:rsid w:val="003C7C12"/>
    <w:rsid w:val="003D383E"/>
    <w:rsid w:val="003D3E65"/>
    <w:rsid w:val="003D497D"/>
    <w:rsid w:val="003D52E4"/>
    <w:rsid w:val="003D5EAC"/>
    <w:rsid w:val="003D5FD9"/>
    <w:rsid w:val="003E01FA"/>
    <w:rsid w:val="003E026B"/>
    <w:rsid w:val="003E1348"/>
    <w:rsid w:val="003E14EF"/>
    <w:rsid w:val="003E375E"/>
    <w:rsid w:val="003E3B7F"/>
    <w:rsid w:val="003E7771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7F0"/>
    <w:rsid w:val="004048BB"/>
    <w:rsid w:val="00404B02"/>
    <w:rsid w:val="004057FE"/>
    <w:rsid w:val="00406316"/>
    <w:rsid w:val="00412099"/>
    <w:rsid w:val="0041339E"/>
    <w:rsid w:val="004137D7"/>
    <w:rsid w:val="00413AC8"/>
    <w:rsid w:val="004141FC"/>
    <w:rsid w:val="004168A6"/>
    <w:rsid w:val="00416B49"/>
    <w:rsid w:val="00421259"/>
    <w:rsid w:val="00421456"/>
    <w:rsid w:val="004218DF"/>
    <w:rsid w:val="00421CAA"/>
    <w:rsid w:val="0042354A"/>
    <w:rsid w:val="004237F8"/>
    <w:rsid w:val="004240F9"/>
    <w:rsid w:val="0042421F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21F3"/>
    <w:rsid w:val="00453295"/>
    <w:rsid w:val="0045676F"/>
    <w:rsid w:val="00456D42"/>
    <w:rsid w:val="0046249E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D9"/>
    <w:rsid w:val="00473E2B"/>
    <w:rsid w:val="00474395"/>
    <w:rsid w:val="00474FCC"/>
    <w:rsid w:val="00475136"/>
    <w:rsid w:val="00476771"/>
    <w:rsid w:val="00476AAA"/>
    <w:rsid w:val="004771C8"/>
    <w:rsid w:val="0048068C"/>
    <w:rsid w:val="00480988"/>
    <w:rsid w:val="004822F4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D1D"/>
    <w:rsid w:val="004C2FEE"/>
    <w:rsid w:val="004C346B"/>
    <w:rsid w:val="004C48D8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3D3D"/>
    <w:rsid w:val="004E4C52"/>
    <w:rsid w:val="004E5731"/>
    <w:rsid w:val="004E5CE3"/>
    <w:rsid w:val="004E61AB"/>
    <w:rsid w:val="004E6210"/>
    <w:rsid w:val="004E6C17"/>
    <w:rsid w:val="004F017C"/>
    <w:rsid w:val="004F47CA"/>
    <w:rsid w:val="004F486C"/>
    <w:rsid w:val="004F746F"/>
    <w:rsid w:val="004F787B"/>
    <w:rsid w:val="00500083"/>
    <w:rsid w:val="00500C55"/>
    <w:rsid w:val="0050332F"/>
    <w:rsid w:val="00503810"/>
    <w:rsid w:val="005039B2"/>
    <w:rsid w:val="00503F8A"/>
    <w:rsid w:val="0050450A"/>
    <w:rsid w:val="00505B8D"/>
    <w:rsid w:val="00507647"/>
    <w:rsid w:val="00507869"/>
    <w:rsid w:val="00507C7B"/>
    <w:rsid w:val="005105FB"/>
    <w:rsid w:val="00510F62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D44"/>
    <w:rsid w:val="00551F52"/>
    <w:rsid w:val="00552A89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57E0C"/>
    <w:rsid w:val="005601C6"/>
    <w:rsid w:val="00560505"/>
    <w:rsid w:val="00560E9C"/>
    <w:rsid w:val="005613A9"/>
    <w:rsid w:val="005613F1"/>
    <w:rsid w:val="00561522"/>
    <w:rsid w:val="00561F6D"/>
    <w:rsid w:val="00562089"/>
    <w:rsid w:val="00562288"/>
    <w:rsid w:val="0056336B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3C2A"/>
    <w:rsid w:val="00583DFB"/>
    <w:rsid w:val="0058569B"/>
    <w:rsid w:val="00585901"/>
    <w:rsid w:val="005868EC"/>
    <w:rsid w:val="0058732C"/>
    <w:rsid w:val="00591406"/>
    <w:rsid w:val="005930F0"/>
    <w:rsid w:val="00594245"/>
    <w:rsid w:val="00594E93"/>
    <w:rsid w:val="0059525C"/>
    <w:rsid w:val="00595453"/>
    <w:rsid w:val="00597BB0"/>
    <w:rsid w:val="005A18A4"/>
    <w:rsid w:val="005A26B6"/>
    <w:rsid w:val="005A67E8"/>
    <w:rsid w:val="005A68B2"/>
    <w:rsid w:val="005A6F47"/>
    <w:rsid w:val="005A76F0"/>
    <w:rsid w:val="005A770A"/>
    <w:rsid w:val="005B2476"/>
    <w:rsid w:val="005B3125"/>
    <w:rsid w:val="005B46C9"/>
    <w:rsid w:val="005B5920"/>
    <w:rsid w:val="005B5A0E"/>
    <w:rsid w:val="005B6BC7"/>
    <w:rsid w:val="005C03C6"/>
    <w:rsid w:val="005C3F5D"/>
    <w:rsid w:val="005C4907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C2"/>
    <w:rsid w:val="005F6981"/>
    <w:rsid w:val="00600024"/>
    <w:rsid w:val="006003EF"/>
    <w:rsid w:val="006004C5"/>
    <w:rsid w:val="006027AE"/>
    <w:rsid w:val="00603964"/>
    <w:rsid w:val="00603ED9"/>
    <w:rsid w:val="00603F8D"/>
    <w:rsid w:val="00603FBA"/>
    <w:rsid w:val="0060438F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C0F"/>
    <w:rsid w:val="006216CC"/>
    <w:rsid w:val="00621C86"/>
    <w:rsid w:val="006221A9"/>
    <w:rsid w:val="006223B7"/>
    <w:rsid w:val="006257B5"/>
    <w:rsid w:val="0062589B"/>
    <w:rsid w:val="006263B7"/>
    <w:rsid w:val="006268B8"/>
    <w:rsid w:val="0063129A"/>
    <w:rsid w:val="006329A9"/>
    <w:rsid w:val="006347A0"/>
    <w:rsid w:val="00634CD5"/>
    <w:rsid w:val="006362D8"/>
    <w:rsid w:val="006367B0"/>
    <w:rsid w:val="00636A10"/>
    <w:rsid w:val="00636FD0"/>
    <w:rsid w:val="0063700B"/>
    <w:rsid w:val="006371D1"/>
    <w:rsid w:val="00640FA4"/>
    <w:rsid w:val="00641018"/>
    <w:rsid w:val="00641878"/>
    <w:rsid w:val="00642577"/>
    <w:rsid w:val="0064430D"/>
    <w:rsid w:val="006455B4"/>
    <w:rsid w:val="00645F7D"/>
    <w:rsid w:val="006465D1"/>
    <w:rsid w:val="00647A92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16E1"/>
    <w:rsid w:val="00662CB9"/>
    <w:rsid w:val="00663315"/>
    <w:rsid w:val="00663A37"/>
    <w:rsid w:val="00664C88"/>
    <w:rsid w:val="00664EC6"/>
    <w:rsid w:val="006657BE"/>
    <w:rsid w:val="00665E10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12FF"/>
    <w:rsid w:val="00681CC5"/>
    <w:rsid w:val="00684C7E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9A5"/>
    <w:rsid w:val="00694C9E"/>
    <w:rsid w:val="00694FED"/>
    <w:rsid w:val="00696FB7"/>
    <w:rsid w:val="006979BA"/>
    <w:rsid w:val="006A066B"/>
    <w:rsid w:val="006A0B15"/>
    <w:rsid w:val="006A0D69"/>
    <w:rsid w:val="006A1282"/>
    <w:rsid w:val="006A133E"/>
    <w:rsid w:val="006A1340"/>
    <w:rsid w:val="006A3042"/>
    <w:rsid w:val="006A37F1"/>
    <w:rsid w:val="006A3E24"/>
    <w:rsid w:val="006A4998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30F4"/>
    <w:rsid w:val="006C3112"/>
    <w:rsid w:val="006C54F3"/>
    <w:rsid w:val="006C5DC9"/>
    <w:rsid w:val="006C609E"/>
    <w:rsid w:val="006C61B5"/>
    <w:rsid w:val="006C7CE3"/>
    <w:rsid w:val="006D08C0"/>
    <w:rsid w:val="006D4243"/>
    <w:rsid w:val="006D6124"/>
    <w:rsid w:val="006D7302"/>
    <w:rsid w:val="006D7916"/>
    <w:rsid w:val="006E0525"/>
    <w:rsid w:val="006E0F9C"/>
    <w:rsid w:val="006E309F"/>
    <w:rsid w:val="006E3D56"/>
    <w:rsid w:val="006E4A07"/>
    <w:rsid w:val="006E4D1E"/>
    <w:rsid w:val="006E5886"/>
    <w:rsid w:val="006E6F6D"/>
    <w:rsid w:val="006F2B38"/>
    <w:rsid w:val="006F2BBE"/>
    <w:rsid w:val="006F2D2C"/>
    <w:rsid w:val="006F3A41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CEC"/>
    <w:rsid w:val="00704F86"/>
    <w:rsid w:val="00705153"/>
    <w:rsid w:val="0070572E"/>
    <w:rsid w:val="007066CD"/>
    <w:rsid w:val="007071CA"/>
    <w:rsid w:val="00707323"/>
    <w:rsid w:val="007074E4"/>
    <w:rsid w:val="00711696"/>
    <w:rsid w:val="00712339"/>
    <w:rsid w:val="00712549"/>
    <w:rsid w:val="00715FE9"/>
    <w:rsid w:val="007164D4"/>
    <w:rsid w:val="0071694C"/>
    <w:rsid w:val="00717F06"/>
    <w:rsid w:val="0072220F"/>
    <w:rsid w:val="00723344"/>
    <w:rsid w:val="00724421"/>
    <w:rsid w:val="00725045"/>
    <w:rsid w:val="007256C4"/>
    <w:rsid w:val="00725EB1"/>
    <w:rsid w:val="007264B2"/>
    <w:rsid w:val="00726B8C"/>
    <w:rsid w:val="00727472"/>
    <w:rsid w:val="007278A0"/>
    <w:rsid w:val="00732E93"/>
    <w:rsid w:val="00733536"/>
    <w:rsid w:val="007343AF"/>
    <w:rsid w:val="00737269"/>
    <w:rsid w:val="00737400"/>
    <w:rsid w:val="007406E1"/>
    <w:rsid w:val="0074109E"/>
    <w:rsid w:val="0074170C"/>
    <w:rsid w:val="007435F1"/>
    <w:rsid w:val="00743C26"/>
    <w:rsid w:val="00743C29"/>
    <w:rsid w:val="00743C40"/>
    <w:rsid w:val="0074431F"/>
    <w:rsid w:val="0074452E"/>
    <w:rsid w:val="007456E4"/>
    <w:rsid w:val="007457AE"/>
    <w:rsid w:val="00745ABF"/>
    <w:rsid w:val="00747095"/>
    <w:rsid w:val="00747197"/>
    <w:rsid w:val="0074778E"/>
    <w:rsid w:val="007479D5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A18"/>
    <w:rsid w:val="00760202"/>
    <w:rsid w:val="007602DF"/>
    <w:rsid w:val="007618C8"/>
    <w:rsid w:val="007632A2"/>
    <w:rsid w:val="00764058"/>
    <w:rsid w:val="0076788D"/>
    <w:rsid w:val="007704D6"/>
    <w:rsid w:val="00773BC6"/>
    <w:rsid w:val="0077463A"/>
    <w:rsid w:val="0077496C"/>
    <w:rsid w:val="0077536F"/>
    <w:rsid w:val="00777648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5C7E"/>
    <w:rsid w:val="007A7AA4"/>
    <w:rsid w:val="007B15C0"/>
    <w:rsid w:val="007B15E2"/>
    <w:rsid w:val="007B2143"/>
    <w:rsid w:val="007B4B13"/>
    <w:rsid w:val="007B4ECF"/>
    <w:rsid w:val="007B5662"/>
    <w:rsid w:val="007B6363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1F9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15AB"/>
    <w:rsid w:val="008137E4"/>
    <w:rsid w:val="0081380F"/>
    <w:rsid w:val="00813CE4"/>
    <w:rsid w:val="00813D9A"/>
    <w:rsid w:val="00814544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4908"/>
    <w:rsid w:val="00824D1A"/>
    <w:rsid w:val="0082535E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30F0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9BA"/>
    <w:rsid w:val="00857D0B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9B9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A781D"/>
    <w:rsid w:val="008B08C3"/>
    <w:rsid w:val="008B0A85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640"/>
    <w:rsid w:val="008C7005"/>
    <w:rsid w:val="008C713D"/>
    <w:rsid w:val="008D05CD"/>
    <w:rsid w:val="008D0DC9"/>
    <w:rsid w:val="008D149B"/>
    <w:rsid w:val="008D1ED7"/>
    <w:rsid w:val="008D3EB9"/>
    <w:rsid w:val="008D4A94"/>
    <w:rsid w:val="008D5DC4"/>
    <w:rsid w:val="008D60FB"/>
    <w:rsid w:val="008D66D9"/>
    <w:rsid w:val="008D724A"/>
    <w:rsid w:val="008D7619"/>
    <w:rsid w:val="008D7CF4"/>
    <w:rsid w:val="008E0FDB"/>
    <w:rsid w:val="008E1DF0"/>
    <w:rsid w:val="008E2FA1"/>
    <w:rsid w:val="008E5497"/>
    <w:rsid w:val="008E57FF"/>
    <w:rsid w:val="008E779A"/>
    <w:rsid w:val="008F0B3E"/>
    <w:rsid w:val="008F28A7"/>
    <w:rsid w:val="008F2AD2"/>
    <w:rsid w:val="008F2DED"/>
    <w:rsid w:val="008F3692"/>
    <w:rsid w:val="008F58CE"/>
    <w:rsid w:val="008F61B4"/>
    <w:rsid w:val="008F643B"/>
    <w:rsid w:val="008F6B10"/>
    <w:rsid w:val="00902339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02A9"/>
    <w:rsid w:val="00933607"/>
    <w:rsid w:val="0093403B"/>
    <w:rsid w:val="009341E8"/>
    <w:rsid w:val="009351D0"/>
    <w:rsid w:val="00935662"/>
    <w:rsid w:val="00935E5E"/>
    <w:rsid w:val="009421DB"/>
    <w:rsid w:val="009424EE"/>
    <w:rsid w:val="00942A61"/>
    <w:rsid w:val="00943338"/>
    <w:rsid w:val="00943E0E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6D6B"/>
    <w:rsid w:val="00957BC8"/>
    <w:rsid w:val="0096053F"/>
    <w:rsid w:val="009613BE"/>
    <w:rsid w:val="00961DD3"/>
    <w:rsid w:val="00961F76"/>
    <w:rsid w:val="009620D5"/>
    <w:rsid w:val="009629AA"/>
    <w:rsid w:val="00962C7A"/>
    <w:rsid w:val="009638C7"/>
    <w:rsid w:val="00963937"/>
    <w:rsid w:val="0096403D"/>
    <w:rsid w:val="009645EF"/>
    <w:rsid w:val="0096535E"/>
    <w:rsid w:val="0096617E"/>
    <w:rsid w:val="0096652F"/>
    <w:rsid w:val="00966955"/>
    <w:rsid w:val="00966FB3"/>
    <w:rsid w:val="00967124"/>
    <w:rsid w:val="009723E7"/>
    <w:rsid w:val="00974027"/>
    <w:rsid w:val="009741C1"/>
    <w:rsid w:val="009751FA"/>
    <w:rsid w:val="00975908"/>
    <w:rsid w:val="00975969"/>
    <w:rsid w:val="009814FD"/>
    <w:rsid w:val="00982F7A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3BC1"/>
    <w:rsid w:val="00993C8A"/>
    <w:rsid w:val="00994094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29E1"/>
    <w:rsid w:val="009B2CD1"/>
    <w:rsid w:val="009B47C7"/>
    <w:rsid w:val="009B4981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0B47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E6FEA"/>
    <w:rsid w:val="009F1230"/>
    <w:rsid w:val="009F12B8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42CC"/>
    <w:rsid w:val="00A15524"/>
    <w:rsid w:val="00A1628F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31A88"/>
    <w:rsid w:val="00A3284E"/>
    <w:rsid w:val="00A32A4E"/>
    <w:rsid w:val="00A34417"/>
    <w:rsid w:val="00A37729"/>
    <w:rsid w:val="00A40514"/>
    <w:rsid w:val="00A41588"/>
    <w:rsid w:val="00A42979"/>
    <w:rsid w:val="00A43119"/>
    <w:rsid w:val="00A43AE7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2DB2"/>
    <w:rsid w:val="00A54970"/>
    <w:rsid w:val="00A55A16"/>
    <w:rsid w:val="00A5656A"/>
    <w:rsid w:val="00A565A6"/>
    <w:rsid w:val="00A60167"/>
    <w:rsid w:val="00A614D2"/>
    <w:rsid w:val="00A619DA"/>
    <w:rsid w:val="00A64085"/>
    <w:rsid w:val="00A64C0C"/>
    <w:rsid w:val="00A65CB7"/>
    <w:rsid w:val="00A66798"/>
    <w:rsid w:val="00A66EF3"/>
    <w:rsid w:val="00A67251"/>
    <w:rsid w:val="00A70004"/>
    <w:rsid w:val="00A7100A"/>
    <w:rsid w:val="00A71FF0"/>
    <w:rsid w:val="00A72C53"/>
    <w:rsid w:val="00A72C7B"/>
    <w:rsid w:val="00A72E73"/>
    <w:rsid w:val="00A7377E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1B3"/>
    <w:rsid w:val="00A83281"/>
    <w:rsid w:val="00A83319"/>
    <w:rsid w:val="00A847FF"/>
    <w:rsid w:val="00A85EE1"/>
    <w:rsid w:val="00A86267"/>
    <w:rsid w:val="00A86B91"/>
    <w:rsid w:val="00A90CE1"/>
    <w:rsid w:val="00A9213F"/>
    <w:rsid w:val="00A921EB"/>
    <w:rsid w:val="00A923C0"/>
    <w:rsid w:val="00A929CE"/>
    <w:rsid w:val="00A92BF8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1AC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6F5D"/>
    <w:rsid w:val="00AD7175"/>
    <w:rsid w:val="00AD7604"/>
    <w:rsid w:val="00AD7684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183"/>
    <w:rsid w:val="00AF421F"/>
    <w:rsid w:val="00AF43BF"/>
    <w:rsid w:val="00AF4564"/>
    <w:rsid w:val="00AF5FDE"/>
    <w:rsid w:val="00AF686B"/>
    <w:rsid w:val="00AF72DF"/>
    <w:rsid w:val="00B00B70"/>
    <w:rsid w:val="00B00DE3"/>
    <w:rsid w:val="00B01C83"/>
    <w:rsid w:val="00B01DA3"/>
    <w:rsid w:val="00B01FAB"/>
    <w:rsid w:val="00B01FD4"/>
    <w:rsid w:val="00B03597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FF4"/>
    <w:rsid w:val="00B320D1"/>
    <w:rsid w:val="00B32A70"/>
    <w:rsid w:val="00B32E14"/>
    <w:rsid w:val="00B33552"/>
    <w:rsid w:val="00B3445B"/>
    <w:rsid w:val="00B36A41"/>
    <w:rsid w:val="00B37C3D"/>
    <w:rsid w:val="00B401A4"/>
    <w:rsid w:val="00B405D9"/>
    <w:rsid w:val="00B41EB9"/>
    <w:rsid w:val="00B41EC1"/>
    <w:rsid w:val="00B422F9"/>
    <w:rsid w:val="00B42FED"/>
    <w:rsid w:val="00B43D79"/>
    <w:rsid w:val="00B44716"/>
    <w:rsid w:val="00B4521F"/>
    <w:rsid w:val="00B4593D"/>
    <w:rsid w:val="00B46F2A"/>
    <w:rsid w:val="00B47859"/>
    <w:rsid w:val="00B500B7"/>
    <w:rsid w:val="00B534F3"/>
    <w:rsid w:val="00B53E71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5E3B"/>
    <w:rsid w:val="00B669CE"/>
    <w:rsid w:val="00B67208"/>
    <w:rsid w:val="00B70D1D"/>
    <w:rsid w:val="00B7170A"/>
    <w:rsid w:val="00B732BA"/>
    <w:rsid w:val="00B7377A"/>
    <w:rsid w:val="00B73A98"/>
    <w:rsid w:val="00B7555C"/>
    <w:rsid w:val="00B75F6D"/>
    <w:rsid w:val="00B76A1E"/>
    <w:rsid w:val="00B80EDD"/>
    <w:rsid w:val="00B81596"/>
    <w:rsid w:val="00B816A0"/>
    <w:rsid w:val="00B81F6A"/>
    <w:rsid w:val="00B8288E"/>
    <w:rsid w:val="00B83A99"/>
    <w:rsid w:val="00B84E56"/>
    <w:rsid w:val="00B84FF7"/>
    <w:rsid w:val="00B8695A"/>
    <w:rsid w:val="00B86EA9"/>
    <w:rsid w:val="00B87E02"/>
    <w:rsid w:val="00B87EB4"/>
    <w:rsid w:val="00B90B40"/>
    <w:rsid w:val="00B91D94"/>
    <w:rsid w:val="00B92E04"/>
    <w:rsid w:val="00B93405"/>
    <w:rsid w:val="00B9369B"/>
    <w:rsid w:val="00B93C00"/>
    <w:rsid w:val="00B93E98"/>
    <w:rsid w:val="00B94076"/>
    <w:rsid w:val="00B9545B"/>
    <w:rsid w:val="00B956A6"/>
    <w:rsid w:val="00B958B2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09C1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E6E43"/>
    <w:rsid w:val="00BF21FF"/>
    <w:rsid w:val="00BF2C39"/>
    <w:rsid w:val="00BF527D"/>
    <w:rsid w:val="00BF5C4C"/>
    <w:rsid w:val="00BF716E"/>
    <w:rsid w:val="00C006AF"/>
    <w:rsid w:val="00C013BE"/>
    <w:rsid w:val="00C02991"/>
    <w:rsid w:val="00C02F8E"/>
    <w:rsid w:val="00C038FE"/>
    <w:rsid w:val="00C03CDA"/>
    <w:rsid w:val="00C03FAA"/>
    <w:rsid w:val="00C043D2"/>
    <w:rsid w:val="00C04CCD"/>
    <w:rsid w:val="00C0725F"/>
    <w:rsid w:val="00C07A9F"/>
    <w:rsid w:val="00C10715"/>
    <w:rsid w:val="00C10A42"/>
    <w:rsid w:val="00C10E1F"/>
    <w:rsid w:val="00C120D2"/>
    <w:rsid w:val="00C125A5"/>
    <w:rsid w:val="00C12704"/>
    <w:rsid w:val="00C12BC5"/>
    <w:rsid w:val="00C14E22"/>
    <w:rsid w:val="00C15E37"/>
    <w:rsid w:val="00C162F7"/>
    <w:rsid w:val="00C16A7D"/>
    <w:rsid w:val="00C203EE"/>
    <w:rsid w:val="00C20804"/>
    <w:rsid w:val="00C228F7"/>
    <w:rsid w:val="00C22955"/>
    <w:rsid w:val="00C23C7F"/>
    <w:rsid w:val="00C25119"/>
    <w:rsid w:val="00C25EB7"/>
    <w:rsid w:val="00C25FFB"/>
    <w:rsid w:val="00C26343"/>
    <w:rsid w:val="00C27B11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4026"/>
    <w:rsid w:val="00C45067"/>
    <w:rsid w:val="00C45564"/>
    <w:rsid w:val="00C460CF"/>
    <w:rsid w:val="00C467AE"/>
    <w:rsid w:val="00C46EE5"/>
    <w:rsid w:val="00C5080D"/>
    <w:rsid w:val="00C5583B"/>
    <w:rsid w:val="00C56328"/>
    <w:rsid w:val="00C60AF6"/>
    <w:rsid w:val="00C6126E"/>
    <w:rsid w:val="00C61AA9"/>
    <w:rsid w:val="00C61F91"/>
    <w:rsid w:val="00C6402C"/>
    <w:rsid w:val="00C64997"/>
    <w:rsid w:val="00C64A7B"/>
    <w:rsid w:val="00C64BF8"/>
    <w:rsid w:val="00C651E3"/>
    <w:rsid w:val="00C6550D"/>
    <w:rsid w:val="00C66410"/>
    <w:rsid w:val="00C67526"/>
    <w:rsid w:val="00C67C41"/>
    <w:rsid w:val="00C70088"/>
    <w:rsid w:val="00C7133E"/>
    <w:rsid w:val="00C7212E"/>
    <w:rsid w:val="00C726D9"/>
    <w:rsid w:val="00C72F88"/>
    <w:rsid w:val="00C73AE7"/>
    <w:rsid w:val="00C7423B"/>
    <w:rsid w:val="00C75595"/>
    <w:rsid w:val="00C76CE8"/>
    <w:rsid w:val="00C76F86"/>
    <w:rsid w:val="00C7703A"/>
    <w:rsid w:val="00C77446"/>
    <w:rsid w:val="00C77BEA"/>
    <w:rsid w:val="00C80929"/>
    <w:rsid w:val="00C80B75"/>
    <w:rsid w:val="00C80F23"/>
    <w:rsid w:val="00C81242"/>
    <w:rsid w:val="00C81F85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5218"/>
    <w:rsid w:val="00CA5615"/>
    <w:rsid w:val="00CA6A2C"/>
    <w:rsid w:val="00CA7092"/>
    <w:rsid w:val="00CB0624"/>
    <w:rsid w:val="00CB0ABF"/>
    <w:rsid w:val="00CB1509"/>
    <w:rsid w:val="00CB2853"/>
    <w:rsid w:val="00CB2B77"/>
    <w:rsid w:val="00CB3C14"/>
    <w:rsid w:val="00CB720F"/>
    <w:rsid w:val="00CB7FE9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27EA"/>
    <w:rsid w:val="00CE37C0"/>
    <w:rsid w:val="00CE4034"/>
    <w:rsid w:val="00CE6C90"/>
    <w:rsid w:val="00CE74F8"/>
    <w:rsid w:val="00CE759E"/>
    <w:rsid w:val="00CE7A8A"/>
    <w:rsid w:val="00CE7AA7"/>
    <w:rsid w:val="00CF15C2"/>
    <w:rsid w:val="00CF1D12"/>
    <w:rsid w:val="00CF3CA9"/>
    <w:rsid w:val="00CF3D76"/>
    <w:rsid w:val="00CF58B8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5BAA"/>
    <w:rsid w:val="00D06D91"/>
    <w:rsid w:val="00D10557"/>
    <w:rsid w:val="00D10757"/>
    <w:rsid w:val="00D11411"/>
    <w:rsid w:val="00D119FF"/>
    <w:rsid w:val="00D1268B"/>
    <w:rsid w:val="00D130A7"/>
    <w:rsid w:val="00D13C87"/>
    <w:rsid w:val="00D15319"/>
    <w:rsid w:val="00D154B9"/>
    <w:rsid w:val="00D159B9"/>
    <w:rsid w:val="00D15F64"/>
    <w:rsid w:val="00D212B4"/>
    <w:rsid w:val="00D22035"/>
    <w:rsid w:val="00D22388"/>
    <w:rsid w:val="00D22B7B"/>
    <w:rsid w:val="00D22EB9"/>
    <w:rsid w:val="00D233C4"/>
    <w:rsid w:val="00D24606"/>
    <w:rsid w:val="00D25B2C"/>
    <w:rsid w:val="00D2650A"/>
    <w:rsid w:val="00D26FBF"/>
    <w:rsid w:val="00D2790C"/>
    <w:rsid w:val="00D32911"/>
    <w:rsid w:val="00D32B69"/>
    <w:rsid w:val="00D32F5C"/>
    <w:rsid w:val="00D336BD"/>
    <w:rsid w:val="00D34CEA"/>
    <w:rsid w:val="00D35DCD"/>
    <w:rsid w:val="00D3660E"/>
    <w:rsid w:val="00D404A6"/>
    <w:rsid w:val="00D40D06"/>
    <w:rsid w:val="00D46537"/>
    <w:rsid w:val="00D47B9E"/>
    <w:rsid w:val="00D50A36"/>
    <w:rsid w:val="00D50FE8"/>
    <w:rsid w:val="00D5185A"/>
    <w:rsid w:val="00D52C8A"/>
    <w:rsid w:val="00D52F52"/>
    <w:rsid w:val="00D5365E"/>
    <w:rsid w:val="00D54AB3"/>
    <w:rsid w:val="00D54DC6"/>
    <w:rsid w:val="00D55093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191"/>
    <w:rsid w:val="00D67294"/>
    <w:rsid w:val="00D67A14"/>
    <w:rsid w:val="00D70BAD"/>
    <w:rsid w:val="00D732A1"/>
    <w:rsid w:val="00D73B85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77E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F0D"/>
    <w:rsid w:val="00DA4995"/>
    <w:rsid w:val="00DA617A"/>
    <w:rsid w:val="00DA61C2"/>
    <w:rsid w:val="00DA7934"/>
    <w:rsid w:val="00DA7EEB"/>
    <w:rsid w:val="00DB0A77"/>
    <w:rsid w:val="00DB4CC9"/>
    <w:rsid w:val="00DB5AD7"/>
    <w:rsid w:val="00DB67E4"/>
    <w:rsid w:val="00DB6873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1D5D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796"/>
    <w:rsid w:val="00E14C08"/>
    <w:rsid w:val="00E1608F"/>
    <w:rsid w:val="00E174B4"/>
    <w:rsid w:val="00E17534"/>
    <w:rsid w:val="00E17D99"/>
    <w:rsid w:val="00E20A52"/>
    <w:rsid w:val="00E20EA1"/>
    <w:rsid w:val="00E2209C"/>
    <w:rsid w:val="00E22555"/>
    <w:rsid w:val="00E23974"/>
    <w:rsid w:val="00E23980"/>
    <w:rsid w:val="00E23E76"/>
    <w:rsid w:val="00E264F7"/>
    <w:rsid w:val="00E26AA2"/>
    <w:rsid w:val="00E27606"/>
    <w:rsid w:val="00E27AEC"/>
    <w:rsid w:val="00E304BD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08FC"/>
    <w:rsid w:val="00E5149F"/>
    <w:rsid w:val="00E5256A"/>
    <w:rsid w:val="00E52A4A"/>
    <w:rsid w:val="00E53607"/>
    <w:rsid w:val="00E540C5"/>
    <w:rsid w:val="00E54896"/>
    <w:rsid w:val="00E54CEE"/>
    <w:rsid w:val="00E5552B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3EF5"/>
    <w:rsid w:val="00E941FC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A7784"/>
    <w:rsid w:val="00EB099C"/>
    <w:rsid w:val="00EB1AA4"/>
    <w:rsid w:val="00EB38EF"/>
    <w:rsid w:val="00EB3BFE"/>
    <w:rsid w:val="00EB4B20"/>
    <w:rsid w:val="00EB5A87"/>
    <w:rsid w:val="00EB5C6C"/>
    <w:rsid w:val="00EB651A"/>
    <w:rsid w:val="00EB6C8B"/>
    <w:rsid w:val="00EC0588"/>
    <w:rsid w:val="00EC141C"/>
    <w:rsid w:val="00EC1551"/>
    <w:rsid w:val="00EC1801"/>
    <w:rsid w:val="00EC18E3"/>
    <w:rsid w:val="00EC2BC3"/>
    <w:rsid w:val="00EC6BBF"/>
    <w:rsid w:val="00EC6DBF"/>
    <w:rsid w:val="00EC7986"/>
    <w:rsid w:val="00ED0924"/>
    <w:rsid w:val="00ED1F0E"/>
    <w:rsid w:val="00ED20E1"/>
    <w:rsid w:val="00ED2A1A"/>
    <w:rsid w:val="00ED2CCE"/>
    <w:rsid w:val="00ED2D38"/>
    <w:rsid w:val="00ED38E1"/>
    <w:rsid w:val="00ED5465"/>
    <w:rsid w:val="00ED5D81"/>
    <w:rsid w:val="00ED7C2E"/>
    <w:rsid w:val="00ED7D90"/>
    <w:rsid w:val="00EE0AD2"/>
    <w:rsid w:val="00EE32C5"/>
    <w:rsid w:val="00EE3802"/>
    <w:rsid w:val="00EE3DA7"/>
    <w:rsid w:val="00EE40B5"/>
    <w:rsid w:val="00EE5141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EF68D5"/>
    <w:rsid w:val="00F01CE5"/>
    <w:rsid w:val="00F02A3C"/>
    <w:rsid w:val="00F0440E"/>
    <w:rsid w:val="00F0471E"/>
    <w:rsid w:val="00F05FAD"/>
    <w:rsid w:val="00F0725A"/>
    <w:rsid w:val="00F07606"/>
    <w:rsid w:val="00F0799F"/>
    <w:rsid w:val="00F1068A"/>
    <w:rsid w:val="00F107CF"/>
    <w:rsid w:val="00F10D22"/>
    <w:rsid w:val="00F10E6A"/>
    <w:rsid w:val="00F115A9"/>
    <w:rsid w:val="00F1180E"/>
    <w:rsid w:val="00F1211C"/>
    <w:rsid w:val="00F12212"/>
    <w:rsid w:val="00F13D32"/>
    <w:rsid w:val="00F14A70"/>
    <w:rsid w:val="00F1558B"/>
    <w:rsid w:val="00F1660B"/>
    <w:rsid w:val="00F167D5"/>
    <w:rsid w:val="00F177E4"/>
    <w:rsid w:val="00F17E00"/>
    <w:rsid w:val="00F17FBF"/>
    <w:rsid w:val="00F21E9B"/>
    <w:rsid w:val="00F225D5"/>
    <w:rsid w:val="00F22A12"/>
    <w:rsid w:val="00F23165"/>
    <w:rsid w:val="00F235C8"/>
    <w:rsid w:val="00F24277"/>
    <w:rsid w:val="00F26531"/>
    <w:rsid w:val="00F27733"/>
    <w:rsid w:val="00F279A3"/>
    <w:rsid w:val="00F305A0"/>
    <w:rsid w:val="00F32862"/>
    <w:rsid w:val="00F32A5D"/>
    <w:rsid w:val="00F33F03"/>
    <w:rsid w:val="00F349A9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5FB3"/>
    <w:rsid w:val="00F57ECC"/>
    <w:rsid w:val="00F60050"/>
    <w:rsid w:val="00F620CA"/>
    <w:rsid w:val="00F64052"/>
    <w:rsid w:val="00F660D1"/>
    <w:rsid w:val="00F67B2E"/>
    <w:rsid w:val="00F67EDD"/>
    <w:rsid w:val="00F72583"/>
    <w:rsid w:val="00F733AC"/>
    <w:rsid w:val="00F7445B"/>
    <w:rsid w:val="00F765F3"/>
    <w:rsid w:val="00F807F4"/>
    <w:rsid w:val="00F80A91"/>
    <w:rsid w:val="00F8115D"/>
    <w:rsid w:val="00F81D54"/>
    <w:rsid w:val="00F834D8"/>
    <w:rsid w:val="00F839C1"/>
    <w:rsid w:val="00F83FAB"/>
    <w:rsid w:val="00F84891"/>
    <w:rsid w:val="00F84AAC"/>
    <w:rsid w:val="00F84C29"/>
    <w:rsid w:val="00F86F9B"/>
    <w:rsid w:val="00F877EC"/>
    <w:rsid w:val="00F904EF"/>
    <w:rsid w:val="00F90548"/>
    <w:rsid w:val="00F91212"/>
    <w:rsid w:val="00F91466"/>
    <w:rsid w:val="00F91D2D"/>
    <w:rsid w:val="00F9261C"/>
    <w:rsid w:val="00F92BF9"/>
    <w:rsid w:val="00F934E1"/>
    <w:rsid w:val="00F94D61"/>
    <w:rsid w:val="00F9608E"/>
    <w:rsid w:val="00F97919"/>
    <w:rsid w:val="00FA0C26"/>
    <w:rsid w:val="00FA15EC"/>
    <w:rsid w:val="00FA184D"/>
    <w:rsid w:val="00FA1F23"/>
    <w:rsid w:val="00FA2A2B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2919"/>
    <w:rsid w:val="00FB2DF4"/>
    <w:rsid w:val="00FB35B1"/>
    <w:rsid w:val="00FB35D7"/>
    <w:rsid w:val="00FB3EB0"/>
    <w:rsid w:val="00FB46BF"/>
    <w:rsid w:val="00FB4A5A"/>
    <w:rsid w:val="00FB4FE3"/>
    <w:rsid w:val="00FB4FF9"/>
    <w:rsid w:val="00FB51E4"/>
    <w:rsid w:val="00FB55C0"/>
    <w:rsid w:val="00FB5839"/>
    <w:rsid w:val="00FB6204"/>
    <w:rsid w:val="00FB6D63"/>
    <w:rsid w:val="00FB7972"/>
    <w:rsid w:val="00FB7CBD"/>
    <w:rsid w:val="00FC0681"/>
    <w:rsid w:val="00FC0F9E"/>
    <w:rsid w:val="00FC1943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05A1"/>
    <w:rsid w:val="00FD2D63"/>
    <w:rsid w:val="00FD2D9D"/>
    <w:rsid w:val="00FD383C"/>
    <w:rsid w:val="00FD4C24"/>
    <w:rsid w:val="00FE0305"/>
    <w:rsid w:val="00FE040A"/>
    <w:rsid w:val="00FE1567"/>
    <w:rsid w:val="00FE3F07"/>
    <w:rsid w:val="00FE438A"/>
    <w:rsid w:val="00FE489A"/>
    <w:rsid w:val="00FE5281"/>
    <w:rsid w:val="00FE5AD6"/>
    <w:rsid w:val="00FF03B5"/>
    <w:rsid w:val="00FF0B4F"/>
    <w:rsid w:val="00FF0E4E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E3C50D-659C-4EB6-B533-5866FAA7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69FC-0E41-49D2-89BF-E1080FE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21377</CharactersWithSpaces>
  <SharedDoc>false</SharedDoc>
  <HLinks>
    <vt:vector size="246" baseType="variant"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864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  <vt:variant>
        <vt:i4>13107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2C2e8B1L</vt:lpwstr>
      </vt:variant>
      <vt:variant>
        <vt:lpwstr/>
      </vt:variant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0C287DD08eDB2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64361DF6F352C712BA07F8E751116CC1C2CA246E4DF415B14C8CF70eCBDL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cp:lastModifiedBy>Тельминов Игорь Николаевич</cp:lastModifiedBy>
  <cp:revision>2</cp:revision>
  <cp:lastPrinted>2019-01-25T03:32:00Z</cp:lastPrinted>
  <dcterms:created xsi:type="dcterms:W3CDTF">2019-03-20T04:12:00Z</dcterms:created>
  <dcterms:modified xsi:type="dcterms:W3CDTF">2019-03-20T04:12:00Z</dcterms:modified>
</cp:coreProperties>
</file>